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931"/>
        <w:bidiVisual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2984"/>
        <w:gridCol w:w="3395"/>
      </w:tblGrid>
      <w:tr w:rsidR="0036043C" w:rsidRPr="00FE6674" w14:paraId="0396992E" w14:textId="77777777" w:rsidTr="0036043C">
        <w:trPr>
          <w:trHeight w:val="3392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D9F" w14:textId="3699A6D1" w:rsidR="0036043C" w:rsidRPr="00FE6674" w:rsidRDefault="004E4C4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أستاذ أيوب بدرساوي</w:t>
            </w:r>
          </w:p>
          <w:p w14:paraId="3BB3D1E4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7C87D9FA" w14:textId="059838D6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FE6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اسم:</w:t>
            </w:r>
            <w:r w:rsidR="009410A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_</w:t>
            </w:r>
            <w:proofErr w:type="gramEnd"/>
            <w:r w:rsidR="009410A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_______________</w:t>
            </w:r>
          </w:p>
          <w:p w14:paraId="02C24BA7" w14:textId="77777777" w:rsidR="0036043C" w:rsidRPr="00FE6674" w:rsidRDefault="0036043C" w:rsidP="0036043C">
            <w:pPr>
              <w:spacing w:after="0" w:line="240" w:lineRule="auto"/>
              <w:ind w:left="283" w:right="237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72DCF4A5" w14:textId="530E7155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FE6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صف :ال</w:t>
            </w:r>
            <w:r w:rsidR="00F4545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سابع</w:t>
            </w:r>
            <w:proofErr w:type="gramEnd"/>
          </w:p>
          <w:p w14:paraId="21A259E1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6C5EC18F" w14:textId="3799270D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FE6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شعبة: </w:t>
            </w:r>
            <w:r w:rsidR="009410A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______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8D54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1D1E8518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36E49853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7AB4813D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79CF003C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15490066" w14:textId="3FA173FF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</w:p>
          <w:p w14:paraId="2CA1139C" w14:textId="1742CF39" w:rsidR="0036043C" w:rsidRPr="00FE6674" w:rsidRDefault="002A4B23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متحان النهائي</w:t>
            </w:r>
            <w:r w:rsidR="0089043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292FA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/الفصل الدراسي ال</w:t>
            </w:r>
            <w:r w:rsidR="00C21DB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أول</w:t>
            </w:r>
          </w:p>
          <w:p w14:paraId="3A7A173F" w14:textId="4944464E" w:rsidR="0036043C" w:rsidRPr="00FE6674" w:rsidRDefault="00C21DBE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JO"/>
              </w:rPr>
              <w:t>2024</w:t>
            </w:r>
            <w:r w:rsidR="00292FA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JO"/>
              </w:rPr>
              <w:t>/202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A1FA" w14:textId="04910230" w:rsidR="0036043C" w:rsidRPr="00FE6674" w:rsidRDefault="0036043C" w:rsidP="004E4C4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7684E8B5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proofErr w:type="gramStart"/>
            <w:r w:rsidRPr="00FE6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المادة:  ال</w:t>
            </w:r>
            <w:r w:rsidRPr="00FE667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رياضيــــــــــــــــــات</w:t>
            </w:r>
            <w:proofErr w:type="gramEnd"/>
          </w:p>
          <w:p w14:paraId="63E04F61" w14:textId="140F8EB2" w:rsidR="0036043C" w:rsidRPr="00FE6674" w:rsidRDefault="0036043C" w:rsidP="00004E7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E6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التاريخ:   </w:t>
            </w:r>
            <w:r w:rsidRPr="00FE667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004E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</w:p>
          <w:p w14:paraId="2F521E2C" w14:textId="7A88BF49" w:rsidR="0036043C" w:rsidRPr="00FE6674" w:rsidRDefault="0036043C" w:rsidP="00004E7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FE667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779372" wp14:editId="606042D9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08915</wp:posOffset>
                      </wp:positionV>
                      <wp:extent cx="1171575" cy="866775"/>
                      <wp:effectExtent l="0" t="0" r="28575" b="2857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866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FC6ED" w14:textId="77777777" w:rsidR="0036043C" w:rsidRDefault="0036043C" w:rsidP="0036043C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CFF208E" w14:textId="5EAD1C79" w:rsidR="0036043C" w:rsidRPr="00572D01" w:rsidRDefault="0036043C" w:rsidP="003604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  <w:p w14:paraId="0290B2BE" w14:textId="77777777" w:rsidR="0036043C" w:rsidRDefault="0036043C" w:rsidP="0036043C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4      4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79372" id="Oval 2" o:spid="_x0000_s1026" style="position:absolute;left:0;text-align:left;margin-left:24.15pt;margin-top:16.45pt;width:92.2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">
                      <v:textbox>
                        <w:txbxContent>
                          <w:p w14:paraId="0C7FC6ED" w14:textId="77777777" w:rsidR="0036043C" w:rsidRDefault="0036043C" w:rsidP="0036043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1CFF208E" w14:textId="5EAD1C79" w:rsidR="0036043C" w:rsidRPr="00572D01" w:rsidRDefault="0036043C" w:rsidP="003604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</w:p>
                          <w:p w14:paraId="0290B2BE" w14:textId="77777777" w:rsidR="0036043C" w:rsidRDefault="0036043C" w:rsidP="0036043C">
                            <w:r>
                              <w:rPr>
                                <w:rFonts w:hint="cs"/>
                                <w:rtl/>
                              </w:rPr>
                              <w:t xml:space="preserve">  4      4                          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gramStart"/>
            <w:r w:rsidRPr="00FE667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زمن :</w:t>
            </w:r>
            <w:proofErr w:type="gramEnd"/>
          </w:p>
          <w:p w14:paraId="7C5C40F8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7A3552C4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  <w:p w14:paraId="6AB51FF6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FE667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F165C8" wp14:editId="32DA9986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17475</wp:posOffset>
                      </wp:positionV>
                      <wp:extent cx="1171575" cy="19050"/>
                      <wp:effectExtent l="9525" t="9525" r="9525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15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A72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6.4pt;margin-top:9.25pt;width:92.25pt;height:1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"/>
                  </w:pict>
                </mc:Fallback>
              </mc:AlternateContent>
            </w:r>
          </w:p>
          <w:p w14:paraId="41981CD3" w14:textId="77777777" w:rsidR="0036043C" w:rsidRPr="00FE6674" w:rsidRDefault="0036043C" w:rsidP="0036043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00836E2D" w14:textId="77777777" w:rsidR="00DA103D" w:rsidRDefault="00DA103D" w:rsidP="00D172C9">
      <w:pPr>
        <w:rPr>
          <w:b/>
          <w:bCs/>
          <w:sz w:val="28"/>
          <w:szCs w:val="28"/>
          <w:lang w:bidi="ar-JO"/>
        </w:rPr>
      </w:pPr>
    </w:p>
    <w:p w14:paraId="68CA5FD0" w14:textId="11E7B124" w:rsidR="00D172C9" w:rsidRDefault="00973102" w:rsidP="00D172C9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اول</w:t>
      </w:r>
      <w:r w:rsidR="007B60B6" w:rsidRPr="00036741">
        <w:rPr>
          <w:rFonts w:hint="cs"/>
          <w:b/>
          <w:bCs/>
          <w:sz w:val="28"/>
          <w:szCs w:val="28"/>
          <w:rtl/>
          <w:lang w:bidi="ar-JO"/>
        </w:rPr>
        <w:t>)</w:t>
      </w:r>
      <w:r w:rsidR="004D7E1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E31C40">
        <w:rPr>
          <w:rFonts w:hint="cs"/>
          <w:b/>
          <w:bCs/>
          <w:sz w:val="28"/>
          <w:szCs w:val="28"/>
          <w:rtl/>
          <w:lang w:bidi="ar-JO"/>
        </w:rPr>
        <w:t xml:space="preserve">ارسم </w:t>
      </w:r>
      <w:r w:rsidR="007B60B6" w:rsidRPr="00036741">
        <w:rPr>
          <w:rFonts w:hint="cs"/>
          <w:b/>
          <w:bCs/>
          <w:sz w:val="28"/>
          <w:szCs w:val="28"/>
          <w:rtl/>
          <w:lang w:bidi="ar-JO"/>
        </w:rPr>
        <w:t xml:space="preserve">دائرة حول رمز الاجابة </w:t>
      </w:r>
      <w:r w:rsidR="00ED0C22">
        <w:rPr>
          <w:rFonts w:hint="cs"/>
          <w:b/>
          <w:bCs/>
          <w:sz w:val="28"/>
          <w:szCs w:val="28"/>
          <w:rtl/>
          <w:lang w:bidi="ar-JO"/>
        </w:rPr>
        <w:t>ال</w:t>
      </w:r>
      <w:r w:rsidR="00ED0C22" w:rsidRPr="00036741">
        <w:rPr>
          <w:rFonts w:hint="cs"/>
          <w:b/>
          <w:bCs/>
          <w:sz w:val="28"/>
          <w:szCs w:val="28"/>
          <w:rtl/>
          <w:lang w:bidi="ar-JO"/>
        </w:rPr>
        <w:t>صحيحة</w:t>
      </w:r>
      <w:r w:rsidR="00ED0C22">
        <w:rPr>
          <w:rFonts w:hint="cs"/>
          <w:b/>
          <w:bCs/>
          <w:sz w:val="28"/>
          <w:szCs w:val="28"/>
          <w:rtl/>
          <w:lang w:bidi="ar-JO"/>
        </w:rPr>
        <w:t>:</w:t>
      </w:r>
      <w:r w:rsidR="00ED0C22">
        <w:rPr>
          <w:b/>
          <w:bCs/>
          <w:sz w:val="28"/>
          <w:szCs w:val="28"/>
          <w:lang w:bidi="ar-JO"/>
        </w:rPr>
        <w:t xml:space="preserve">  </w:t>
      </w:r>
      <w:r w:rsidR="0036043C">
        <w:rPr>
          <w:b/>
          <w:bCs/>
          <w:sz w:val="28"/>
          <w:szCs w:val="28"/>
          <w:lang w:bidi="ar-JO"/>
        </w:rPr>
        <w:t xml:space="preserve">                 </w:t>
      </w:r>
      <w:r w:rsidR="0036043C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</w:p>
    <w:p w14:paraId="569FF62C" w14:textId="798E630E" w:rsidR="00663B79" w:rsidRPr="002A4B23" w:rsidRDefault="00663B79" w:rsidP="00663B79">
      <w:pPr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</w:t>
      </w:r>
      <w:r w:rsidR="00973102"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w:r w:rsidR="002A4B23">
        <w:rPr>
          <w:rFonts w:hint="cs"/>
          <w:b/>
          <w:bCs/>
          <w:sz w:val="28"/>
          <w:szCs w:val="28"/>
          <w:rtl/>
          <w:lang w:val="en-GB" w:bidi="ar-JO"/>
        </w:rPr>
        <w:t xml:space="preserve">الصورة العشري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GB" w:bidi="ar-JO"/>
          </w:rPr>
          <m:t xml:space="preserve"> 6.2×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GB"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 w:bidi="ar-JO"/>
              </w:rPr>
              <m:t>(2×5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 w:bidi="ar-JO"/>
              </w:rPr>
              <m:t>-2</m:t>
            </m:r>
          </m:sup>
        </m:sSup>
      </m:oMath>
      <w:r w:rsidR="002A4B23"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: </w:t>
      </w:r>
    </w:p>
    <w:p w14:paraId="638E6702" w14:textId="77777777" w:rsidR="002A4B23" w:rsidRDefault="00663B79" w:rsidP="002A4B23">
      <w:pPr>
        <w:bidi w:val="0"/>
        <w:ind w:left="-1797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                 a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0.62</m:t>
        </m:r>
      </m:oMath>
      <w:r w:rsidR="002A4B23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  </w:t>
      </w:r>
      <w:r w:rsidR="002A4B23">
        <w:rPr>
          <w:rFonts w:eastAsiaTheme="minorEastAsia"/>
          <w:b/>
          <w:bCs/>
          <w:sz w:val="28"/>
          <w:szCs w:val="28"/>
          <w:lang w:bidi="ar-JO"/>
        </w:rPr>
        <w:t xml:space="preserve">                              </w:t>
      </w:r>
      <w:r w:rsidR="002A4B23">
        <w:rPr>
          <w:rFonts w:eastAsiaTheme="minorEastAsia"/>
          <w:b/>
          <w:bCs/>
          <w:sz w:val="28"/>
          <w:szCs w:val="28"/>
          <w:lang w:bidi="ar-JO"/>
        </w:rPr>
        <w:t>b</w:t>
      </w:r>
      <w:r w:rsidR="002A4B23">
        <w:rPr>
          <w:rFonts w:eastAsiaTheme="minorEastAsia" w:hint="cs"/>
          <w:b/>
          <w:bCs/>
          <w:sz w:val="28"/>
          <w:szCs w:val="28"/>
          <w:rtl/>
          <w:lang w:bidi="ar-JO"/>
        </w:rPr>
        <w:t>(</w:t>
      </w:r>
      <w:r w:rsidR="002A4B23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62</m:t>
        </m:r>
      </m:oMath>
      <w:r w:rsidR="002A4B23">
        <w:rPr>
          <w:rFonts w:eastAsiaTheme="minorEastAsia"/>
          <w:b/>
          <w:bCs/>
          <w:sz w:val="28"/>
          <w:szCs w:val="28"/>
          <w:lang w:bidi="ar-JO"/>
        </w:rPr>
        <w:t xml:space="preserve">      </w:t>
      </w:r>
      <w:r w:rsidR="00C21DBE">
        <w:rPr>
          <w:rFonts w:eastAsiaTheme="minorEastAsia"/>
          <w:b/>
          <w:bCs/>
          <w:sz w:val="28"/>
          <w:szCs w:val="28"/>
          <w:lang w:bidi="ar-JO"/>
        </w:rPr>
        <w:br/>
        <w:t xml:space="preserve">                      </w:t>
      </w:r>
      <w:r w:rsidR="002A4B23">
        <w:rPr>
          <w:rFonts w:eastAsiaTheme="minorEastAsia"/>
          <w:b/>
          <w:bCs/>
          <w:sz w:val="28"/>
          <w:szCs w:val="28"/>
          <w:lang w:bidi="ar-JO"/>
        </w:rPr>
        <w:t xml:space="preserve">c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620</m:t>
        </m:r>
      </m:oMath>
      <w:r w:rsidR="002A4B23">
        <w:rPr>
          <w:rFonts w:eastAsiaTheme="minorEastAsia"/>
          <w:b/>
          <w:bCs/>
          <w:sz w:val="28"/>
          <w:szCs w:val="28"/>
          <w:lang w:bidi="ar-JO"/>
        </w:rPr>
        <w:t xml:space="preserve">        </w:t>
      </w:r>
      <w:r w:rsidR="002A4B23">
        <w:rPr>
          <w:rFonts w:eastAsiaTheme="minorEastAsia"/>
          <w:b/>
          <w:bCs/>
          <w:sz w:val="28"/>
          <w:szCs w:val="28"/>
          <w:lang w:bidi="ar-JO"/>
        </w:rPr>
        <w:t xml:space="preserve">                           </w:t>
      </w:r>
      <w:r w:rsidR="002A4B23">
        <w:rPr>
          <w:rFonts w:eastAsiaTheme="minorEastAsia"/>
          <w:b/>
          <w:bCs/>
          <w:sz w:val="28"/>
          <w:szCs w:val="28"/>
          <w:lang w:bidi="ar-JO"/>
        </w:rPr>
        <w:t xml:space="preserve">d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0.06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2</m:t>
        </m:r>
      </m:oMath>
    </w:p>
    <w:p w14:paraId="5060215C" w14:textId="539D6469" w:rsidR="001D319F" w:rsidRPr="002A4B23" w:rsidRDefault="002A4B23" w:rsidP="002A4B23">
      <w:pPr>
        <w:ind w:left="122"/>
        <w:rPr>
          <w:rFonts w:hint="cs"/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  <w:r w:rsidR="00663B7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GB" w:bidi="ar-JO"/>
        </w:rPr>
        <w:t xml:space="preserve">إذا كان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GB" w:bidi="ar-JO"/>
          </w:rPr>
          <m:t>k=-4 , b=3</m:t>
        </m:r>
      </m:oMath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، فإن قيمة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GB" w:bidi="ar-JO"/>
          </w:rPr>
          <m:t>6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GB" w:bidi="ar-JO"/>
          </w:rPr>
          <m:t>k-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GB" w:bidi="ar-JO"/>
          </w:rPr>
          <m:t>b</m:t>
        </m:r>
      </m:oMath>
      <w:r>
        <w:rPr>
          <w:rFonts w:eastAsiaTheme="minorEastAsia"/>
          <w:b/>
          <w:bCs/>
          <w:sz w:val="28"/>
          <w:szCs w:val="28"/>
          <w:lang w:val="en-GB" w:bidi="ar-JO"/>
        </w:rPr>
        <w:t xml:space="preserve"> </w:t>
      </w:r>
      <w:r>
        <w:rPr>
          <w:rFonts w:eastAsiaTheme="minorEastAsia" w:hint="cs"/>
          <w:b/>
          <w:bCs/>
          <w:sz w:val="28"/>
          <w:szCs w:val="28"/>
          <w:rtl/>
          <w:lang w:val="en-GB" w:bidi="ar-JO"/>
        </w:rPr>
        <w:t xml:space="preserve"> هي:</w:t>
      </w:r>
    </w:p>
    <w:p w14:paraId="7EB828C3" w14:textId="06FC88E7" w:rsidR="00C21DBE" w:rsidRDefault="005C526E" w:rsidP="00D9748E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 xml:space="preserve">a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18</m:t>
        </m:r>
      </m:oMath>
      <w:r w:rsidR="002A4B23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  </w:t>
      </w:r>
      <w:r w:rsidR="002A4B23">
        <w:rPr>
          <w:rFonts w:eastAsiaTheme="minorEastAsia"/>
          <w:b/>
          <w:bCs/>
          <w:sz w:val="28"/>
          <w:szCs w:val="28"/>
          <w:lang w:bidi="ar-JO"/>
        </w:rPr>
        <w:t xml:space="preserve">                           </w:t>
      </w:r>
      <w:r w:rsidR="002A4B23">
        <w:rPr>
          <w:rFonts w:eastAsiaTheme="minorEastAsia"/>
          <w:b/>
          <w:bCs/>
          <w:sz w:val="28"/>
          <w:szCs w:val="28"/>
          <w:lang w:bidi="ar-JO"/>
        </w:rPr>
        <w:t xml:space="preserve">b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-18</m:t>
        </m:r>
      </m:oMath>
      <w:r>
        <w:rPr>
          <w:rFonts w:eastAsiaTheme="minorEastAsia"/>
          <w:b/>
          <w:bCs/>
          <w:sz w:val="28"/>
          <w:szCs w:val="28"/>
          <w:lang w:bidi="ar-JO"/>
        </w:rPr>
        <w:br/>
      </w:r>
      <w:r w:rsidR="002A4B23">
        <w:rPr>
          <w:rFonts w:eastAsiaTheme="minorEastAsia"/>
          <w:b/>
          <w:bCs/>
          <w:sz w:val="28"/>
          <w:szCs w:val="28"/>
          <w:lang w:bidi="ar-JO"/>
        </w:rPr>
        <w:t xml:space="preserve">c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-30</m:t>
        </m:r>
      </m:oMath>
      <w:r w:rsidR="002A4B23">
        <w:rPr>
          <w:rFonts w:eastAsiaTheme="minorEastAsia"/>
          <w:b/>
          <w:bCs/>
          <w:sz w:val="28"/>
          <w:szCs w:val="28"/>
          <w:lang w:bidi="ar-JO"/>
        </w:rPr>
        <w:t xml:space="preserve">                            </w:t>
      </w:r>
      <w:r w:rsidR="002A4B23">
        <w:rPr>
          <w:rFonts w:eastAsiaTheme="minorEastAsia"/>
          <w:b/>
          <w:bCs/>
          <w:sz w:val="28"/>
          <w:szCs w:val="28"/>
          <w:lang w:bidi="ar-JO"/>
        </w:rPr>
        <w:t xml:space="preserve">d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3</m:t>
        </m:r>
      </m:oMath>
    </w:p>
    <w:p w14:paraId="79EFE7F8" w14:textId="3C3258D8" w:rsidR="00F55873" w:rsidRDefault="00F55873" w:rsidP="00F55873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>3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) </w:t>
      </w:r>
      <w:r w:rsidR="002A4B23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المقدار الجبري الذي يمثل العبارة </w:t>
      </w:r>
      <w:r w:rsidR="009E4BC5">
        <w:rPr>
          <w:rFonts w:eastAsiaTheme="minorEastAsia" w:hint="cs"/>
          <w:b/>
          <w:bCs/>
          <w:sz w:val="28"/>
          <w:szCs w:val="28"/>
          <w:rtl/>
          <w:lang w:bidi="ar-JO"/>
        </w:rPr>
        <w:t>" طرح 15 من ثلاثة أمثال عدد ما " هو</w:t>
      </w:r>
      <w:r w:rsidR="00D52491">
        <w:rPr>
          <w:rFonts w:eastAsiaTheme="minorEastAsia"/>
          <w:b/>
          <w:bCs/>
          <w:sz w:val="28"/>
          <w:szCs w:val="28"/>
          <w:lang w:bidi="ar-JO"/>
        </w:rPr>
        <w:t>:</w:t>
      </w:r>
    </w:p>
    <w:p w14:paraId="4C087D81" w14:textId="77777777" w:rsidR="00150F33" w:rsidRDefault="00F55873" w:rsidP="00150F33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 xml:space="preserve">a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15-3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x</m:t>
        </m:r>
      </m:oMath>
      <w:r w:rsidR="00150F33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  </w:t>
      </w:r>
      <w:r w:rsidR="00150F33">
        <w:rPr>
          <w:rFonts w:eastAsiaTheme="minorEastAsia"/>
          <w:b/>
          <w:bCs/>
          <w:sz w:val="28"/>
          <w:szCs w:val="28"/>
          <w:lang w:bidi="ar-JO"/>
        </w:rPr>
        <w:t xml:space="preserve">                </w:t>
      </w:r>
      <w:r w:rsidR="00150F33">
        <w:rPr>
          <w:rFonts w:eastAsiaTheme="minorEastAsia"/>
          <w:b/>
          <w:bCs/>
          <w:sz w:val="28"/>
          <w:szCs w:val="28"/>
          <w:lang w:bidi="ar-JO"/>
        </w:rPr>
        <w:t xml:space="preserve">b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3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x-15</m:t>
        </m:r>
      </m:oMath>
      <w:r>
        <w:rPr>
          <w:rFonts w:eastAsiaTheme="minorEastAsia"/>
          <w:b/>
          <w:bCs/>
          <w:sz w:val="28"/>
          <w:szCs w:val="28"/>
          <w:lang w:bidi="ar-JO"/>
        </w:rPr>
        <w:br/>
      </w:r>
      <w:r w:rsidR="00150F33">
        <w:rPr>
          <w:rFonts w:eastAsiaTheme="minorEastAsia"/>
          <w:b/>
          <w:bCs/>
          <w:sz w:val="28"/>
          <w:szCs w:val="28"/>
          <w:lang w:bidi="ar-JO"/>
        </w:rPr>
        <w:t xml:space="preserve">c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-15-3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x</m:t>
        </m:r>
      </m:oMath>
      <w:r w:rsidR="00150F33">
        <w:rPr>
          <w:rFonts w:eastAsiaTheme="minorEastAsia"/>
          <w:b/>
          <w:sz w:val="28"/>
          <w:szCs w:val="28"/>
          <w:lang w:bidi="ar-JO"/>
        </w:rPr>
        <w:t xml:space="preserve">                </w:t>
      </w:r>
      <w:r w:rsidR="00150F33">
        <w:rPr>
          <w:rFonts w:eastAsiaTheme="minorEastAsia"/>
          <w:b/>
          <w:bCs/>
          <w:sz w:val="28"/>
          <w:szCs w:val="28"/>
          <w:lang w:bidi="ar-JO"/>
        </w:rPr>
        <w:t xml:space="preserve">d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1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x</m:t>
        </m:r>
      </m:oMath>
    </w:p>
    <w:p w14:paraId="01CE090B" w14:textId="3AFA01A7" w:rsidR="00150F33" w:rsidRDefault="00150F33" w:rsidP="00150F33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>4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) </w:t>
      </w:r>
      <w:r w:rsidR="001E6095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قيمة المقدار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3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x+8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x-2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2</m:t>
            </m:r>
          </m:sup>
        </m:sSup>
      </m:oMath>
      <w:r w:rsidR="00513C6F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في أبسط صورة هي:</w:t>
      </w:r>
    </w:p>
    <w:p w14:paraId="4639ADF9" w14:textId="77777777" w:rsidR="00C80F4B" w:rsidRDefault="00513C6F" w:rsidP="00C80F4B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 xml:space="preserve">a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9x</m:t>
        </m:r>
      </m:oMath>
      <w:r w:rsidR="003F2C29">
        <w:rPr>
          <w:rFonts w:eastAsiaTheme="minorEastAsia"/>
          <w:b/>
          <w:bCs/>
          <w:sz w:val="28"/>
          <w:szCs w:val="28"/>
          <w:lang w:bidi="ar-JO"/>
        </w:rPr>
        <w:t xml:space="preserve">                            b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9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2</m:t>
            </m:r>
          </m:sup>
        </m:sSup>
      </m:oMath>
      <w:r w:rsidR="003F2C29">
        <w:rPr>
          <w:rFonts w:eastAsiaTheme="minorEastAsia"/>
          <w:b/>
          <w:bCs/>
          <w:sz w:val="28"/>
          <w:szCs w:val="28"/>
          <w:lang w:bidi="ar-JO"/>
        </w:rPr>
        <w:br/>
        <w:t xml:space="preserve">c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11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x-2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2</m:t>
            </m:r>
          </m:sup>
        </m:sSup>
      </m:oMath>
      <w:r w:rsidR="003F2C29">
        <w:rPr>
          <w:rFonts w:eastAsiaTheme="minorEastAsia"/>
          <w:b/>
          <w:bCs/>
          <w:sz w:val="28"/>
          <w:szCs w:val="28"/>
          <w:lang w:bidi="ar-JO"/>
        </w:rPr>
        <w:t xml:space="preserve">            d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11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-2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2</m:t>
            </m:r>
          </m:sup>
        </m:sSup>
      </m:oMath>
    </w:p>
    <w:p w14:paraId="5D0BCB0D" w14:textId="55560976" w:rsidR="008417A4" w:rsidRDefault="00C80F4B" w:rsidP="00C80F4B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>5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) </w:t>
      </w:r>
      <w:r w:rsidR="00640AD0">
        <w:rPr>
          <w:rFonts w:eastAsiaTheme="minorEastAsia" w:hint="cs"/>
          <w:b/>
          <w:bCs/>
          <w:sz w:val="28"/>
          <w:szCs w:val="28"/>
          <w:rtl/>
          <w:lang w:bidi="ar-JO"/>
        </w:rPr>
        <w:t>العبارة الصحيحة فيما يأتي هي:</w:t>
      </w:r>
    </w:p>
    <w:p w14:paraId="6C6753A0" w14:textId="09FAD50E" w:rsidR="00640AD0" w:rsidRDefault="00640AD0" w:rsidP="00640AD0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 xml:space="preserve">a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5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-3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=5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x+2</m:t>
        </m:r>
      </m:oMath>
      <w:r>
        <w:rPr>
          <w:rFonts w:eastAsiaTheme="minorEastAsia"/>
          <w:b/>
          <w:bCs/>
          <w:sz w:val="28"/>
          <w:szCs w:val="28"/>
          <w:lang w:bidi="ar-JO"/>
        </w:rPr>
        <w:t xml:space="preserve">                         b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+3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+3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xy</m:t>
        </m:r>
      </m:oMath>
      <w:r>
        <w:rPr>
          <w:rFonts w:eastAsiaTheme="minorEastAsia"/>
          <w:b/>
          <w:bCs/>
          <w:sz w:val="28"/>
          <w:szCs w:val="28"/>
          <w:lang w:bidi="ar-JO"/>
        </w:rPr>
        <w:br/>
        <w:t xml:space="preserve">c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+4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=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x+4</m:t>
        </m:r>
      </m:oMath>
      <w:r>
        <w:rPr>
          <w:rFonts w:eastAsiaTheme="minorEastAsia"/>
          <w:b/>
          <w:bCs/>
          <w:sz w:val="28"/>
          <w:szCs w:val="28"/>
          <w:lang w:bidi="ar-JO"/>
        </w:rPr>
        <w:t xml:space="preserve">                         d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y-b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=-xyb</m:t>
        </m:r>
      </m:oMath>
    </w:p>
    <w:p w14:paraId="4589CD8E" w14:textId="3D41C883" w:rsidR="00640AD0" w:rsidRDefault="00640AD0" w:rsidP="00640AD0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6) </w:t>
      </w:r>
      <w:r w:rsidR="0053751C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حل المعادلة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-4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+6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=24</m:t>
        </m:r>
      </m:oMath>
      <w:r w:rsidR="00D773A2">
        <w:rPr>
          <w:rFonts w:eastAsiaTheme="minorEastAsia"/>
          <w:b/>
          <w:bCs/>
          <w:sz w:val="28"/>
          <w:szCs w:val="28"/>
          <w:lang w:bidi="ar-JO"/>
        </w:rPr>
        <w:t xml:space="preserve">  </w:t>
      </w:r>
      <w:r w:rsidR="00D773A2">
        <w:rPr>
          <w:rFonts w:eastAsiaTheme="minorEastAsia" w:hint="cs"/>
          <w:b/>
          <w:bCs/>
          <w:sz w:val="28"/>
          <w:szCs w:val="28"/>
          <w:rtl/>
          <w:lang w:bidi="ar-JO"/>
        </w:rPr>
        <w:t>هو:</w:t>
      </w:r>
    </w:p>
    <w:p w14:paraId="26E4E261" w14:textId="6ED99198" w:rsidR="00D773A2" w:rsidRDefault="00D773A2" w:rsidP="00D773A2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 xml:space="preserve">a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6</m:t>
        </m:r>
      </m:oMath>
      <w:r w:rsidR="00E76CCA">
        <w:rPr>
          <w:rFonts w:eastAsiaTheme="minorEastAsia"/>
          <w:b/>
          <w:bCs/>
          <w:sz w:val="28"/>
          <w:szCs w:val="28"/>
          <w:lang w:bidi="ar-JO"/>
        </w:rPr>
        <w:t xml:space="preserve">                            b) 0</w:t>
      </w:r>
      <w:r w:rsidR="00E76CCA">
        <w:rPr>
          <w:rFonts w:eastAsiaTheme="minorEastAsia"/>
          <w:b/>
          <w:bCs/>
          <w:sz w:val="28"/>
          <w:szCs w:val="28"/>
          <w:lang w:bidi="ar-JO"/>
        </w:rPr>
        <w:br/>
        <w:t xml:space="preserve">c) 12                          d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-12</m:t>
        </m:r>
      </m:oMath>
    </w:p>
    <w:p w14:paraId="538CB0CB" w14:textId="77777777" w:rsidR="00DA103D" w:rsidRDefault="00DA103D" w:rsidP="00DA103D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</w:p>
    <w:p w14:paraId="12A647EC" w14:textId="77777777" w:rsidR="00DA103D" w:rsidRDefault="00DA103D" w:rsidP="00A72DFB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5ACFB1E4" w14:textId="1B993F32" w:rsidR="004D60B1" w:rsidRDefault="00DA103D" w:rsidP="00A72DFB">
      <w:pPr>
        <w:rPr>
          <w:rFonts w:eastAsiaTheme="minorEastAsia" w:hint="cs"/>
          <w:b/>
          <w:bCs/>
          <w:sz w:val="28"/>
          <w:szCs w:val="28"/>
          <w:rtl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lastRenderedPageBreak/>
        <w:t>7</w:t>
      </w:r>
      <w:r w:rsidR="00E76CCA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) </w:t>
      </w:r>
      <w:r w:rsidR="00024297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ناتج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0.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3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×0.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4</m:t>
            </m:r>
          </m:e>
        </m:acc>
      </m:oMath>
      <w:r w:rsidR="00024297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تساوي:</w:t>
      </w:r>
    </w:p>
    <w:p w14:paraId="5A84DD6B" w14:textId="08A776B9" w:rsidR="0085043E" w:rsidRDefault="00A72DFB" w:rsidP="0085043E">
      <w:pPr>
        <w:bidi w:val="0"/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99</m:t>
            </m:r>
          </m:den>
        </m:f>
      </m:oMath>
      <w:r>
        <w:rPr>
          <w:rFonts w:eastAsiaTheme="minorEastAsia"/>
          <w:b/>
          <w:bCs/>
          <w:sz w:val="28"/>
          <w:szCs w:val="28"/>
          <w:lang w:bidi="ar-JO"/>
        </w:rPr>
        <w:t xml:space="preserve">                           b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33</m:t>
            </m:r>
          </m:den>
        </m:f>
      </m:oMath>
      <w:r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>
        <w:rPr>
          <w:rFonts w:eastAsiaTheme="minorEastAsia"/>
          <w:b/>
          <w:bCs/>
          <w:sz w:val="28"/>
          <w:szCs w:val="28"/>
          <w:lang w:bidi="ar-JO"/>
        </w:rPr>
        <w:br/>
        <w:t xml:space="preserve">c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9</m:t>
            </m:r>
          </m:den>
        </m:f>
      </m:oMath>
      <w:r w:rsidR="00DA103D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      </w:t>
      </w:r>
      <w:r w:rsidR="00DA103D">
        <w:rPr>
          <w:rFonts w:eastAsiaTheme="minorEastAsia"/>
          <w:b/>
          <w:bCs/>
          <w:sz w:val="28"/>
          <w:szCs w:val="28"/>
          <w:lang w:bidi="ar-JO"/>
        </w:rPr>
        <w:t xml:space="preserve">                     d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27</m:t>
            </m:r>
          </m:den>
        </m:f>
      </m:oMath>
    </w:p>
    <w:p w14:paraId="26CBA496" w14:textId="23A31711" w:rsidR="00855BD4" w:rsidRDefault="0085043E" w:rsidP="00855BD4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8) </w:t>
      </w:r>
      <w:r w:rsidR="002E08D7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الحد الخامس في المتتالية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-11,-8,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-5,…….</m:t>
        </m:r>
      </m:oMath>
      <w:r w:rsidR="00855BD4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يساوي:</w:t>
      </w:r>
    </w:p>
    <w:p w14:paraId="43EE7257" w14:textId="46C3C76B" w:rsidR="00855BD4" w:rsidRDefault="00DC25B6" w:rsidP="00855BD4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0DEDA0F" wp14:editId="1B5FAAF9">
            <wp:simplePos x="0" y="0"/>
            <wp:positionH relativeFrom="column">
              <wp:posOffset>-645795</wp:posOffset>
            </wp:positionH>
            <wp:positionV relativeFrom="paragraph">
              <wp:posOffset>504825</wp:posOffset>
            </wp:positionV>
            <wp:extent cx="3705225" cy="723900"/>
            <wp:effectExtent l="0" t="0" r="9525" b="0"/>
            <wp:wrapSquare wrapText="bothSides"/>
            <wp:docPr id="651971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715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BD4">
        <w:rPr>
          <w:rFonts w:eastAsiaTheme="minorEastAsia"/>
          <w:b/>
          <w:bCs/>
          <w:sz w:val="28"/>
          <w:szCs w:val="28"/>
          <w:lang w:bidi="ar-JO"/>
        </w:rPr>
        <w:t xml:space="preserve">a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-2</m:t>
        </m:r>
      </m:oMath>
      <w:r w:rsidR="00855BD4">
        <w:rPr>
          <w:rFonts w:eastAsiaTheme="minorEastAsia"/>
          <w:b/>
          <w:bCs/>
          <w:sz w:val="28"/>
          <w:szCs w:val="28"/>
          <w:lang w:bidi="ar-JO"/>
        </w:rPr>
        <w:t xml:space="preserve">                        b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1</m:t>
        </m:r>
      </m:oMath>
      <w:r w:rsidR="00D00E03">
        <w:rPr>
          <w:rFonts w:eastAsiaTheme="minorEastAsia"/>
          <w:b/>
          <w:bCs/>
          <w:sz w:val="28"/>
          <w:szCs w:val="28"/>
          <w:lang w:bidi="ar-JO"/>
        </w:rPr>
        <w:br/>
        <w:t>c) 4                            d) 7</w:t>
      </w:r>
    </w:p>
    <w:p w14:paraId="51E67B21" w14:textId="06BAC928" w:rsidR="00D00E03" w:rsidRDefault="00D00E03" w:rsidP="00D00E03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>9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) </w:t>
      </w:r>
      <w:r w:rsidR="00DC25B6">
        <w:rPr>
          <w:rFonts w:eastAsiaTheme="minorEastAsia" w:hint="cs"/>
          <w:b/>
          <w:bCs/>
          <w:sz w:val="28"/>
          <w:szCs w:val="28"/>
          <w:rtl/>
          <w:lang w:bidi="ar-JO"/>
        </w:rPr>
        <w:t>الصورة الجبرية للاقتران هي:</w:t>
      </w:r>
      <w:r w:rsidR="00DC25B6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</w:p>
    <w:p w14:paraId="4E564D80" w14:textId="77777777" w:rsidR="00DC25B6" w:rsidRDefault="00DC25B6" w:rsidP="00D00E03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244E2DD7" w14:textId="3D5BB9C6" w:rsidR="00DC25B6" w:rsidRDefault="00DC25B6" w:rsidP="00DC25B6">
      <w:pPr>
        <w:pStyle w:val="ListParagraph"/>
        <w:numPr>
          <w:ilvl w:val="0"/>
          <w:numId w:val="20"/>
        </w:numPr>
        <w:bidi w:val="0"/>
        <w:rPr>
          <w:rFonts w:eastAsiaTheme="minorEastAsia"/>
          <w:b/>
          <w:bCs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y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+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3</m:t>
            </m:r>
          </m:den>
        </m:f>
      </m:oMath>
      <w:r>
        <w:rPr>
          <w:rFonts w:eastAsiaTheme="minorEastAsia"/>
          <w:b/>
          <w:bCs/>
          <w:sz w:val="28"/>
          <w:szCs w:val="28"/>
          <w:lang w:bidi="ar-JO"/>
        </w:rPr>
        <w:t xml:space="preserve">                         b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y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+1</m:t>
        </m:r>
      </m:oMath>
    </w:p>
    <w:p w14:paraId="66414BC6" w14:textId="77777777" w:rsidR="00DC25B6" w:rsidRDefault="00DC25B6" w:rsidP="00DC25B6">
      <w:pPr>
        <w:bidi w:val="0"/>
        <w:ind w:left="360"/>
        <w:rPr>
          <w:rFonts w:eastAsiaTheme="minorEastAsia"/>
          <w:b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c) y=3(x+1)</m:t>
        </m:r>
      </m:oMath>
      <w:r w:rsidRPr="001A365E">
        <w:rPr>
          <w:rFonts w:eastAsiaTheme="minorEastAsia"/>
          <w:b/>
          <w:bCs/>
          <w:sz w:val="28"/>
          <w:szCs w:val="28"/>
          <w:lang w:bidi="ar-JO"/>
        </w:rPr>
        <w:t xml:space="preserve">              d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y=x+1÷3</m:t>
        </m:r>
      </m:oMath>
    </w:p>
    <w:p w14:paraId="329E0424" w14:textId="28A1767E" w:rsidR="00DC25B6" w:rsidRDefault="00DC25B6" w:rsidP="00DC25B6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 w:hint="cs"/>
          <w:b/>
          <w:sz w:val="28"/>
          <w:szCs w:val="28"/>
          <w:rtl/>
          <w:lang w:bidi="ar-JO"/>
        </w:rPr>
        <w:t xml:space="preserve">10) </w:t>
      </w:r>
      <w:r w:rsidR="00197C6D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زوج الإحداثيات الذي يقع على المستقيم الذي معادلته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y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x-1</m:t>
        </m:r>
      </m:oMath>
      <w:r w:rsidR="00197C6D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 w:rsidR="00197C6D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هو:</w:t>
      </w:r>
    </w:p>
    <w:p w14:paraId="07E395CB" w14:textId="773E9722" w:rsidR="004246F9" w:rsidRDefault="00197C6D" w:rsidP="004246F9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 xml:space="preserve">a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(0,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1)</m:t>
        </m:r>
      </m:oMath>
      <w:r w:rsidR="00833705">
        <w:rPr>
          <w:rFonts w:eastAsiaTheme="minorEastAsia"/>
          <w:b/>
          <w:bCs/>
          <w:sz w:val="28"/>
          <w:szCs w:val="28"/>
          <w:lang w:bidi="ar-JO"/>
        </w:rPr>
        <w:t xml:space="preserve">                       b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(0,-1)</m:t>
        </m:r>
      </m:oMath>
      <w:r w:rsidR="00833705">
        <w:rPr>
          <w:rFonts w:eastAsiaTheme="minorEastAsia"/>
          <w:b/>
          <w:bCs/>
          <w:sz w:val="28"/>
          <w:szCs w:val="28"/>
          <w:lang w:bidi="ar-JO"/>
        </w:rPr>
        <w:br/>
        <w:t xml:space="preserve">c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(1,2)</m:t>
        </m:r>
      </m:oMath>
      <w:r w:rsidR="00833705">
        <w:rPr>
          <w:rFonts w:eastAsiaTheme="minorEastAsia"/>
          <w:b/>
          <w:bCs/>
          <w:sz w:val="28"/>
          <w:szCs w:val="28"/>
          <w:lang w:bidi="ar-JO"/>
        </w:rPr>
        <w:t xml:space="preserve">                       d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(2,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-3)</m:t>
        </m:r>
      </m:oMath>
    </w:p>
    <w:p w14:paraId="5BEB4EAD" w14:textId="756334ED" w:rsidR="00A43D5A" w:rsidRDefault="00A43D5A" w:rsidP="00A43D5A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>11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) </w:t>
      </w:r>
      <w:r w:rsidR="0036110B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إذا كانت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JO"/>
          </w:rPr>
          <m:t>∠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 xml:space="preserve">1 </m:t>
        </m:r>
        <m:r>
          <m:rPr>
            <m:sty m:val="bi"/>
          </m:rPr>
          <w:rPr>
            <w:rFonts w:ascii="Cambria Math" w:eastAsiaTheme="minorEastAsia" w:hAnsi="Cambria Math" w:hint="cs"/>
            <w:sz w:val="28"/>
            <w:szCs w:val="28"/>
            <w:rtl/>
            <w:lang w:bidi="ar-JO"/>
          </w:rPr>
          <m:t>و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JO"/>
          </w:rPr>
          <m:t>∠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2</m:t>
        </m:r>
      </m:oMath>
      <w:r w:rsidR="0036110B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متتامتين و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m∠2=60°</m:t>
        </m:r>
      </m:oMath>
      <w:r w:rsidR="0036110B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 w:rsidR="0036110B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فإن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m∠1</m:t>
        </m:r>
      </m:oMath>
      <w:r w:rsidR="0036110B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تساوي:</w:t>
      </w:r>
    </w:p>
    <w:p w14:paraId="63D760DF" w14:textId="007F8375" w:rsidR="0036110B" w:rsidRDefault="00172AE6" w:rsidP="0036110B">
      <w:pPr>
        <w:bidi w:val="0"/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35CACDF" wp14:editId="71330E64">
            <wp:simplePos x="0" y="0"/>
            <wp:positionH relativeFrom="column">
              <wp:posOffset>-750570</wp:posOffset>
            </wp:positionH>
            <wp:positionV relativeFrom="paragraph">
              <wp:posOffset>608965</wp:posOffset>
            </wp:positionV>
            <wp:extent cx="1514475" cy="1236345"/>
            <wp:effectExtent l="0" t="0" r="9525" b="1905"/>
            <wp:wrapSquare wrapText="bothSides"/>
            <wp:docPr id="158063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444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10B">
        <w:rPr>
          <w:rFonts w:eastAsiaTheme="minorEastAsia"/>
          <w:b/>
          <w:bCs/>
          <w:sz w:val="28"/>
          <w:szCs w:val="28"/>
          <w:lang w:bidi="ar-JO"/>
        </w:rPr>
        <w:t xml:space="preserve">a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70°</m:t>
        </m:r>
      </m:oMath>
      <w:r w:rsidR="00147A9E">
        <w:rPr>
          <w:rFonts w:eastAsiaTheme="minorEastAsia"/>
          <w:b/>
          <w:bCs/>
          <w:sz w:val="28"/>
          <w:szCs w:val="28"/>
          <w:lang w:bidi="ar-JO"/>
        </w:rPr>
        <w:t xml:space="preserve">                          b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6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0°</m:t>
        </m:r>
      </m:oMath>
      <w:r w:rsidR="00147A9E">
        <w:rPr>
          <w:rFonts w:eastAsiaTheme="minorEastAsia"/>
          <w:b/>
          <w:bCs/>
          <w:sz w:val="28"/>
          <w:szCs w:val="28"/>
          <w:lang w:bidi="ar-JO"/>
        </w:rPr>
        <w:br/>
        <w:t>c)</w:t>
      </w:r>
      <w:r w:rsidR="00147A9E" w:rsidRPr="00147A9E">
        <w:rPr>
          <w:rFonts w:ascii="Cambria Math" w:eastAsiaTheme="minorEastAsia" w:hAnsi="Cambria Math"/>
          <w:b/>
          <w:bCs/>
          <w:i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3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0°</m:t>
        </m:r>
      </m:oMath>
      <w:r w:rsidR="00147A9E">
        <w:rPr>
          <w:rFonts w:ascii="Cambria Math" w:eastAsiaTheme="minorEastAsia" w:hAnsi="Cambria Math"/>
          <w:b/>
          <w:bCs/>
          <w:i/>
          <w:sz w:val="28"/>
          <w:szCs w:val="28"/>
          <w:lang w:bidi="ar-JO"/>
        </w:rPr>
        <w:t xml:space="preserve"> </w:t>
      </w:r>
      <w:r w:rsidR="00147A9E">
        <w:rPr>
          <w:rFonts w:ascii="Cambria Math" w:eastAsiaTheme="minorEastAsia" w:hAnsi="Cambria Math"/>
          <w:b/>
          <w:bCs/>
          <w:iCs/>
          <w:sz w:val="28"/>
          <w:szCs w:val="28"/>
          <w:lang w:bidi="ar-JO"/>
        </w:rPr>
        <w:t xml:space="preserve">                         </w:t>
      </w:r>
      <w:r w:rsidR="00147A9E">
        <w:rPr>
          <w:rFonts w:eastAsiaTheme="minorEastAsia"/>
          <w:b/>
          <w:bCs/>
          <w:sz w:val="28"/>
          <w:szCs w:val="28"/>
          <w:lang w:bidi="ar-JO"/>
        </w:rPr>
        <w:t>d)</w:t>
      </w:r>
      <w:r w:rsidR="00147A9E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13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0°</m:t>
        </m:r>
      </m:oMath>
    </w:p>
    <w:p w14:paraId="1CDEF79D" w14:textId="34A6DD2B" w:rsidR="004246F9" w:rsidRDefault="004246F9" w:rsidP="004246F9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 w:hint="cs"/>
          <w:b/>
          <w:bCs/>
          <w:sz w:val="28"/>
          <w:szCs w:val="28"/>
          <w:rtl/>
          <w:lang w:bidi="ar-JO"/>
        </w:rPr>
        <w:t>12) معت</w:t>
      </w:r>
      <w:r w:rsidR="00AB3784">
        <w:rPr>
          <w:rFonts w:eastAsiaTheme="minorEastAsia" w:hint="cs"/>
          <w:b/>
          <w:bCs/>
          <w:sz w:val="28"/>
          <w:szCs w:val="28"/>
          <w:rtl/>
          <w:lang w:bidi="ar-JO"/>
        </w:rPr>
        <w:t>مدا الشكل المجاور، أي ازواج الزوايا الآتية متناظرة:</w:t>
      </w:r>
    </w:p>
    <w:p w14:paraId="63B48D4A" w14:textId="66A54F1D" w:rsidR="00AB3784" w:rsidRDefault="00172AE6" w:rsidP="00172AE6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 xml:space="preserve">a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∠1 , ∠7</m:t>
        </m:r>
      </m:oMath>
      <w:r>
        <w:rPr>
          <w:rFonts w:eastAsiaTheme="minorEastAsia"/>
          <w:b/>
          <w:bCs/>
          <w:sz w:val="28"/>
          <w:szCs w:val="28"/>
          <w:lang w:bidi="ar-JO"/>
        </w:rPr>
        <w:t xml:space="preserve">             b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∠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 xml:space="preserve"> , ∠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 xml:space="preserve">6 </m:t>
        </m:r>
      </m:oMath>
      <w:r>
        <w:rPr>
          <w:rFonts w:eastAsiaTheme="minorEastAsia"/>
          <w:b/>
          <w:bCs/>
          <w:sz w:val="28"/>
          <w:szCs w:val="28"/>
          <w:lang w:bidi="ar-JO"/>
        </w:rPr>
        <w:t xml:space="preserve">          c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∠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3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 xml:space="preserve"> , ∠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5</m:t>
        </m:r>
      </m:oMath>
      <w:r>
        <w:rPr>
          <w:rFonts w:eastAsiaTheme="minorEastAsia"/>
          <w:b/>
          <w:bCs/>
          <w:sz w:val="28"/>
          <w:szCs w:val="28"/>
          <w:lang w:bidi="ar-JO"/>
        </w:rPr>
        <w:t xml:space="preserve">           d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∠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4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 xml:space="preserve"> , ∠7</m:t>
        </m:r>
      </m:oMath>
    </w:p>
    <w:p w14:paraId="19AF5378" w14:textId="77777777" w:rsidR="00172AE6" w:rsidRPr="00172AE6" w:rsidRDefault="00172AE6" w:rsidP="00172AE6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</w:p>
    <w:p w14:paraId="3D49BCA0" w14:textId="5C42008A" w:rsidR="00147A9E" w:rsidRDefault="00172AE6" w:rsidP="00147A9E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>13</w:t>
      </w:r>
      <w:r w:rsidR="00147A9E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) </w:t>
      </w:r>
      <w:r w:rsidR="00F974FD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قياس الزاوية الخارجية لمضلع </w:t>
      </w:r>
      <w:r w:rsidR="009A3863">
        <w:rPr>
          <w:rFonts w:eastAsiaTheme="minorEastAsia" w:hint="cs"/>
          <w:b/>
          <w:bCs/>
          <w:sz w:val="28"/>
          <w:szCs w:val="28"/>
          <w:rtl/>
          <w:lang w:bidi="ar-JO"/>
        </w:rPr>
        <w:t>سداسي</w:t>
      </w:r>
      <w:r w:rsidR="00F974FD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منتظم تساوي:</w:t>
      </w:r>
    </w:p>
    <w:p w14:paraId="2E4BC527" w14:textId="7AF0B989" w:rsidR="009A3863" w:rsidRDefault="009A3863" w:rsidP="009A3863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 xml:space="preserve">a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60°</m:t>
        </m:r>
      </m:oMath>
      <w:r>
        <w:rPr>
          <w:rFonts w:eastAsiaTheme="minorEastAsia"/>
          <w:b/>
          <w:bCs/>
          <w:sz w:val="28"/>
          <w:szCs w:val="28"/>
          <w:lang w:bidi="ar-JO"/>
        </w:rPr>
        <w:t xml:space="preserve">                        b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360°</m:t>
        </m:r>
      </m:oMath>
      <w:r>
        <w:rPr>
          <w:rFonts w:eastAsiaTheme="minorEastAsia"/>
          <w:b/>
          <w:bCs/>
          <w:sz w:val="28"/>
          <w:szCs w:val="28"/>
          <w:lang w:bidi="ar-JO"/>
        </w:rPr>
        <w:br/>
        <w:t xml:space="preserve">c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16°</m:t>
        </m:r>
      </m:oMath>
      <w:r w:rsidR="00477A90">
        <w:rPr>
          <w:rFonts w:eastAsiaTheme="minorEastAsia"/>
          <w:b/>
          <w:bCs/>
          <w:sz w:val="28"/>
          <w:szCs w:val="28"/>
          <w:lang w:bidi="ar-JO"/>
        </w:rPr>
        <w:t xml:space="preserve">                        d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120°</m:t>
        </m:r>
      </m:oMath>
    </w:p>
    <w:p w14:paraId="583D0115" w14:textId="09AB3451" w:rsidR="00DF6E3A" w:rsidRDefault="00172AE6" w:rsidP="00DF6E3A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>14</w:t>
      </w:r>
      <w:r w:rsidR="008A6DEE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) عدد أضلاع المضلع المنتظم الذي قياس زاويته الداخلية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165°</m:t>
        </m:r>
      </m:oMath>
      <w:r w:rsidR="008A6DEE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هو:</w:t>
      </w:r>
    </w:p>
    <w:p w14:paraId="465E1E6F" w14:textId="53C082E5" w:rsidR="008A6DEE" w:rsidRDefault="008A6DEE" w:rsidP="008A6DEE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t>a) 24                        b) 22</w:t>
      </w:r>
      <w:r>
        <w:rPr>
          <w:rFonts w:eastAsiaTheme="minorEastAsia"/>
          <w:b/>
          <w:bCs/>
          <w:sz w:val="28"/>
          <w:szCs w:val="28"/>
          <w:lang w:bidi="ar-JO"/>
        </w:rPr>
        <w:br/>
        <w:t>c) 20                        d) 25</w:t>
      </w:r>
    </w:p>
    <w:p w14:paraId="46B52268" w14:textId="7BCE3874" w:rsidR="00DC25B6" w:rsidRDefault="00DC25B6" w:rsidP="00DC25B6">
      <w:pPr>
        <w:bidi w:val="0"/>
        <w:rPr>
          <w:rFonts w:eastAsiaTheme="minorEastAsia"/>
          <w:b/>
          <w:bCs/>
          <w:iCs/>
          <w:sz w:val="28"/>
          <w:szCs w:val="28"/>
          <w:lang w:bidi="ar-JO"/>
        </w:rPr>
      </w:pPr>
    </w:p>
    <w:p w14:paraId="6C470966" w14:textId="0F98E8A5" w:rsidR="00DF33D4" w:rsidRDefault="00DF33D4" w:rsidP="00DF33D4">
      <w:pPr>
        <w:rPr>
          <w:rFonts w:eastAsiaTheme="minorEastAsia"/>
          <w:b/>
          <w:bCs/>
          <w:iCs/>
          <w:sz w:val="28"/>
          <w:szCs w:val="28"/>
          <w:rtl/>
          <w:lang w:bidi="ar-JO"/>
        </w:rPr>
      </w:pPr>
      <w:r>
        <w:rPr>
          <w:rFonts w:eastAsiaTheme="minorEastAsia" w:hint="cs"/>
          <w:b/>
          <w:bCs/>
          <w:iCs/>
          <w:sz w:val="28"/>
          <w:szCs w:val="28"/>
          <w:rtl/>
          <w:lang w:bidi="ar-JO"/>
        </w:rPr>
        <w:lastRenderedPageBreak/>
        <w:t>السؤال الثاني: أوجد ناتج ما يلي:</w:t>
      </w:r>
    </w:p>
    <w:p w14:paraId="3F1468BC" w14:textId="3FB2BB29" w:rsidR="00DF33D4" w:rsidRDefault="00DF33D4" w:rsidP="00DF33D4">
      <w:pPr>
        <w:bidi w:val="0"/>
        <w:rPr>
          <w:rFonts w:eastAsiaTheme="minorEastAsia"/>
          <w:b/>
          <w:bCs/>
          <w:iCs/>
          <w:sz w:val="28"/>
          <w:szCs w:val="28"/>
          <w:lang w:bidi="ar-JO"/>
        </w:rPr>
      </w:pPr>
      <w:r>
        <w:rPr>
          <w:rFonts w:eastAsiaTheme="minorEastAsia"/>
          <w:b/>
          <w:bCs/>
          <w:iCs/>
          <w:sz w:val="28"/>
          <w:szCs w:val="28"/>
          <w:lang w:bidi="ar-JO"/>
        </w:rPr>
        <w:t xml:space="preserve">1)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J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JO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JO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×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=</m:t>
        </m:r>
      </m:oMath>
    </w:p>
    <w:p w14:paraId="23CB02D8" w14:textId="77777777" w:rsidR="00A91A82" w:rsidRDefault="00A91A82" w:rsidP="00A91A82">
      <w:pPr>
        <w:bidi w:val="0"/>
        <w:rPr>
          <w:rFonts w:eastAsiaTheme="minorEastAsia"/>
          <w:b/>
          <w:bCs/>
          <w:iCs/>
          <w:sz w:val="28"/>
          <w:szCs w:val="28"/>
          <w:lang w:bidi="ar-JO"/>
        </w:rPr>
      </w:pPr>
    </w:p>
    <w:p w14:paraId="41461D3A" w14:textId="7C7E5B5A" w:rsidR="00A91A82" w:rsidRDefault="00A91A82" w:rsidP="00A91A82">
      <w:pPr>
        <w:bidi w:val="0"/>
        <w:rPr>
          <w:rFonts w:eastAsiaTheme="minorEastAsia"/>
          <w:b/>
          <w:bCs/>
          <w:iCs/>
          <w:sz w:val="28"/>
          <w:szCs w:val="28"/>
          <w:lang w:bidi="ar-JO"/>
        </w:rPr>
      </w:pPr>
      <w:r>
        <w:rPr>
          <w:rFonts w:eastAsiaTheme="minorEastAsia"/>
          <w:b/>
          <w:bCs/>
          <w:iCs/>
          <w:sz w:val="28"/>
          <w:szCs w:val="28"/>
          <w:lang w:bidi="ar-JO"/>
        </w:rPr>
        <w:t>2)</w:t>
      </w:r>
      <w:r w:rsidR="00202006">
        <w:rPr>
          <w:rFonts w:eastAsiaTheme="minorEastAsia"/>
          <w:b/>
          <w:bCs/>
          <w:iCs/>
          <w:sz w:val="28"/>
          <w:szCs w:val="28"/>
          <w:lang w:bidi="ar-JO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8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(1-5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-7=</m:t>
        </m:r>
      </m:oMath>
    </w:p>
    <w:p w14:paraId="56804F56" w14:textId="77777777" w:rsidR="00202006" w:rsidRDefault="00202006" w:rsidP="00202006">
      <w:pPr>
        <w:bidi w:val="0"/>
        <w:rPr>
          <w:rFonts w:eastAsiaTheme="minorEastAsia"/>
          <w:b/>
          <w:bCs/>
          <w:iCs/>
          <w:sz w:val="28"/>
          <w:szCs w:val="28"/>
          <w:lang w:bidi="ar-JO"/>
        </w:rPr>
      </w:pPr>
    </w:p>
    <w:p w14:paraId="5A7A7375" w14:textId="77777777" w:rsidR="00202006" w:rsidRDefault="00202006" w:rsidP="00202006">
      <w:pPr>
        <w:bidi w:val="0"/>
        <w:rPr>
          <w:rFonts w:eastAsiaTheme="minorEastAsia"/>
          <w:b/>
          <w:bCs/>
          <w:iCs/>
          <w:sz w:val="28"/>
          <w:szCs w:val="28"/>
          <w:lang w:bidi="ar-JO"/>
        </w:rPr>
      </w:pPr>
    </w:p>
    <w:p w14:paraId="44AC6FB3" w14:textId="63374EAE" w:rsidR="00CD375A" w:rsidRDefault="00202006" w:rsidP="00CD375A">
      <w:pPr>
        <w:bidi w:val="0"/>
        <w:rPr>
          <w:rFonts w:eastAsiaTheme="minorEastAsia"/>
          <w:b/>
          <w:bCs/>
          <w:i/>
          <w:sz w:val="28"/>
          <w:szCs w:val="28"/>
          <w:lang w:bidi="ar-JO"/>
        </w:rPr>
      </w:pPr>
      <w:r>
        <w:rPr>
          <w:rFonts w:eastAsiaTheme="minorEastAsia"/>
          <w:b/>
          <w:bCs/>
          <w:iCs/>
          <w:sz w:val="28"/>
          <w:szCs w:val="28"/>
          <w:lang w:bidi="ar-JO"/>
        </w:rPr>
        <w:t xml:space="preserve">3)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n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JO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JO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+12÷m</m:t>
        </m:r>
      </m:oMath>
      <w:r w:rsidR="00CF117B">
        <w:rPr>
          <w:rFonts w:eastAsiaTheme="minorEastAsia"/>
          <w:b/>
          <w:bCs/>
          <w:iCs/>
          <w:sz w:val="28"/>
          <w:szCs w:val="28"/>
          <w:lang w:bidi="ar-JO"/>
        </w:rPr>
        <w:t xml:space="preserve"> </w:t>
      </w:r>
      <w:r w:rsidR="00CD375A">
        <w:rPr>
          <w:rFonts w:eastAsiaTheme="minorEastAsia"/>
          <w:b/>
          <w:bCs/>
          <w:iCs/>
          <w:sz w:val="28"/>
          <w:szCs w:val="28"/>
          <w:lang w:bidi="ar-JO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n=5 , m=-4</m:t>
        </m:r>
      </m:oMath>
    </w:p>
    <w:p w14:paraId="31E0BC28" w14:textId="77777777" w:rsidR="00CD375A" w:rsidRDefault="00CD375A" w:rsidP="00CD375A">
      <w:pPr>
        <w:bidi w:val="0"/>
        <w:rPr>
          <w:rFonts w:eastAsiaTheme="minorEastAsia"/>
          <w:b/>
          <w:bCs/>
          <w:i/>
          <w:sz w:val="28"/>
          <w:szCs w:val="28"/>
          <w:lang w:bidi="ar-JO"/>
        </w:rPr>
      </w:pPr>
    </w:p>
    <w:p w14:paraId="1226E603" w14:textId="77777777" w:rsidR="00CD375A" w:rsidRDefault="00CD375A" w:rsidP="00CD375A">
      <w:pPr>
        <w:bidi w:val="0"/>
        <w:rPr>
          <w:rFonts w:eastAsiaTheme="minorEastAsia"/>
          <w:b/>
          <w:bCs/>
          <w:iCs/>
          <w:sz w:val="28"/>
          <w:szCs w:val="28"/>
          <w:lang w:bidi="ar-JO"/>
        </w:rPr>
      </w:pPr>
    </w:p>
    <w:p w14:paraId="736D6149" w14:textId="3B84D4DF" w:rsidR="00CD375A" w:rsidRDefault="00CD375A" w:rsidP="00CD375A">
      <w:pPr>
        <w:rPr>
          <w:rFonts w:eastAsiaTheme="minorEastAsia"/>
          <w:b/>
          <w:bCs/>
          <w:i/>
          <w:sz w:val="28"/>
          <w:szCs w:val="28"/>
          <w:rtl/>
          <w:lang w:bidi="ar-JO"/>
        </w:rPr>
      </w:pPr>
      <w:r>
        <w:rPr>
          <w:rFonts w:eastAsiaTheme="minorEastAsia" w:hint="cs"/>
          <w:b/>
          <w:bCs/>
          <w:i/>
          <w:sz w:val="28"/>
          <w:szCs w:val="28"/>
          <w:rtl/>
          <w:lang w:bidi="ar-JO"/>
        </w:rPr>
        <w:t>السؤال الثالث:</w:t>
      </w:r>
      <w:r w:rsidR="00C1250B">
        <w:rPr>
          <w:rFonts w:eastAsiaTheme="minorEastAsia" w:hint="cs"/>
          <w:b/>
          <w:bCs/>
          <w:i/>
          <w:sz w:val="28"/>
          <w:szCs w:val="28"/>
          <w:rtl/>
          <w:lang w:bidi="ar-JO"/>
        </w:rPr>
        <w:t xml:space="preserve"> أكتب كلا مما يأتي بأبسط صورة:</w:t>
      </w:r>
    </w:p>
    <w:p w14:paraId="4DC388D2" w14:textId="18E29BE5" w:rsidR="00C1250B" w:rsidRDefault="00C1250B" w:rsidP="00C1250B">
      <w:pPr>
        <w:bidi w:val="0"/>
        <w:rPr>
          <w:rFonts w:eastAsiaTheme="minorEastAsia"/>
          <w:b/>
          <w:bCs/>
          <w:iCs/>
          <w:sz w:val="28"/>
          <w:szCs w:val="28"/>
          <w:lang w:bidi="ar-JO"/>
        </w:rPr>
      </w:pPr>
      <w:r>
        <w:rPr>
          <w:rFonts w:eastAsiaTheme="minorEastAsia"/>
          <w:b/>
          <w:bCs/>
          <w:iCs/>
          <w:sz w:val="28"/>
          <w:szCs w:val="28"/>
          <w:lang w:bidi="ar-JO"/>
        </w:rPr>
        <w:t xml:space="preserve">1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8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d+4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-3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d-5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8"/>
                    <w:szCs w:val="28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JO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JO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=</m:t>
        </m:r>
      </m:oMath>
    </w:p>
    <w:p w14:paraId="26E544F0" w14:textId="77777777" w:rsidR="00A21A2C" w:rsidRDefault="00A21A2C" w:rsidP="00A21A2C">
      <w:pPr>
        <w:bidi w:val="0"/>
        <w:rPr>
          <w:rFonts w:eastAsiaTheme="minorEastAsia"/>
          <w:b/>
          <w:bCs/>
          <w:iCs/>
          <w:sz w:val="28"/>
          <w:szCs w:val="28"/>
          <w:lang w:bidi="ar-JO"/>
        </w:rPr>
      </w:pPr>
    </w:p>
    <w:p w14:paraId="3FF87DE7" w14:textId="77777777" w:rsidR="00A21A2C" w:rsidRDefault="00A21A2C" w:rsidP="00A21A2C">
      <w:pPr>
        <w:bidi w:val="0"/>
        <w:rPr>
          <w:rFonts w:eastAsiaTheme="minorEastAsia"/>
          <w:b/>
          <w:bCs/>
          <w:iCs/>
          <w:sz w:val="28"/>
          <w:szCs w:val="28"/>
          <w:lang w:bidi="ar-JO"/>
        </w:rPr>
      </w:pPr>
    </w:p>
    <w:p w14:paraId="771F3389" w14:textId="751A732C" w:rsidR="00A21A2C" w:rsidRDefault="00A21A2C" w:rsidP="00A21A2C">
      <w:pPr>
        <w:bidi w:val="0"/>
        <w:rPr>
          <w:rFonts w:eastAsiaTheme="minorEastAsia"/>
          <w:b/>
          <w:bCs/>
          <w:iCs/>
          <w:sz w:val="28"/>
          <w:szCs w:val="28"/>
          <w:lang w:bidi="ar-JO"/>
        </w:rPr>
      </w:pPr>
      <w:r>
        <w:rPr>
          <w:rFonts w:eastAsiaTheme="minorEastAsia"/>
          <w:b/>
          <w:bCs/>
          <w:iCs/>
          <w:sz w:val="28"/>
          <w:szCs w:val="28"/>
          <w:lang w:bidi="ar-JO"/>
        </w:rPr>
        <w:t xml:space="preserve">2)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+6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=</m:t>
        </m:r>
      </m:oMath>
    </w:p>
    <w:p w14:paraId="45DAB55E" w14:textId="77777777" w:rsidR="00A21A2C" w:rsidRDefault="00A21A2C" w:rsidP="00A21A2C">
      <w:pPr>
        <w:bidi w:val="0"/>
        <w:rPr>
          <w:rFonts w:eastAsiaTheme="minorEastAsia"/>
          <w:b/>
          <w:bCs/>
          <w:iCs/>
          <w:sz w:val="28"/>
          <w:szCs w:val="28"/>
          <w:lang w:bidi="ar-JO"/>
        </w:rPr>
      </w:pPr>
    </w:p>
    <w:p w14:paraId="502D5BCE" w14:textId="77777777" w:rsidR="00A21A2C" w:rsidRDefault="00A21A2C" w:rsidP="00A21A2C">
      <w:pPr>
        <w:bidi w:val="0"/>
        <w:rPr>
          <w:rFonts w:eastAsiaTheme="minorEastAsia"/>
          <w:b/>
          <w:bCs/>
          <w:iCs/>
          <w:sz w:val="28"/>
          <w:szCs w:val="28"/>
          <w:lang w:bidi="ar-JO"/>
        </w:rPr>
      </w:pPr>
    </w:p>
    <w:p w14:paraId="4B779147" w14:textId="1D2998A9" w:rsidR="00A21A2C" w:rsidRDefault="00A21A2C" w:rsidP="00A21A2C">
      <w:pPr>
        <w:rPr>
          <w:rFonts w:eastAsiaTheme="minorEastAsia"/>
          <w:b/>
          <w:bCs/>
          <w:iCs/>
          <w:sz w:val="28"/>
          <w:szCs w:val="28"/>
          <w:rtl/>
          <w:lang w:bidi="ar-JO"/>
        </w:rPr>
      </w:pPr>
      <w:r>
        <w:rPr>
          <w:rFonts w:eastAsiaTheme="minorEastAsia" w:hint="cs"/>
          <w:b/>
          <w:bCs/>
          <w:iCs/>
          <w:sz w:val="28"/>
          <w:szCs w:val="28"/>
          <w:rtl/>
          <w:lang w:bidi="ar-JO"/>
        </w:rPr>
        <w:t xml:space="preserve">السؤال الرابع: </w:t>
      </w:r>
      <w:r w:rsidR="00E767C8">
        <w:rPr>
          <w:rFonts w:eastAsiaTheme="minorEastAsia" w:hint="cs"/>
          <w:b/>
          <w:bCs/>
          <w:iCs/>
          <w:sz w:val="28"/>
          <w:szCs w:val="28"/>
          <w:rtl/>
          <w:lang w:bidi="ar-JO"/>
        </w:rPr>
        <w:t>حل كل من المعادلات التالية:</w:t>
      </w:r>
    </w:p>
    <w:p w14:paraId="23B97509" w14:textId="1FD75314" w:rsidR="00E767C8" w:rsidRPr="00C1250B" w:rsidRDefault="001F7518" w:rsidP="001F7518">
      <w:pPr>
        <w:bidi w:val="0"/>
        <w:rPr>
          <w:rFonts w:eastAsiaTheme="minorEastAsia" w:hint="cs"/>
          <w:b/>
          <w:bCs/>
          <w:iCs/>
          <w:sz w:val="28"/>
          <w:szCs w:val="28"/>
          <w:lang w:bidi="ar-JO"/>
        </w:rPr>
      </w:pPr>
      <w:r>
        <w:rPr>
          <w:rFonts w:eastAsiaTheme="minorEastAsia"/>
          <w:b/>
          <w:bCs/>
          <w:i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34A76D" wp14:editId="0CAC2D92">
                <wp:simplePos x="0" y="0"/>
                <wp:positionH relativeFrom="column">
                  <wp:posOffset>2002155</wp:posOffset>
                </wp:positionH>
                <wp:positionV relativeFrom="paragraph">
                  <wp:posOffset>93345</wp:posOffset>
                </wp:positionV>
                <wp:extent cx="0" cy="2857500"/>
                <wp:effectExtent l="0" t="0" r="38100" b="19050"/>
                <wp:wrapNone/>
                <wp:docPr id="113989721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7C550" id="Straight Connector 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65pt,7.35pt" to="157.65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t2mQEAAIgDAAAOAAAAZHJzL2Uyb0RvYy54bWysU9uO0zAQfUfiHyy/06SVFl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" strokecolor="black [3040]"/>
            </w:pict>
          </mc:Fallback>
        </mc:AlternateContent>
      </w:r>
      <w:r w:rsidR="00E767C8">
        <w:rPr>
          <w:rFonts w:eastAsiaTheme="minorEastAsia"/>
          <w:b/>
          <w:bCs/>
          <w:iCs/>
          <w:sz w:val="28"/>
          <w:szCs w:val="28"/>
          <w:lang w:bidi="ar-JO"/>
        </w:rPr>
        <w:t xml:space="preserve">1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-8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=7</m:t>
        </m:r>
      </m:oMath>
      <w:r w:rsidR="001B24E5">
        <w:rPr>
          <w:rFonts w:eastAsiaTheme="minorEastAsia"/>
          <w:b/>
          <w:bCs/>
          <w:iCs/>
          <w:sz w:val="28"/>
          <w:szCs w:val="28"/>
          <w:lang w:bidi="ar-JO"/>
        </w:rPr>
        <w:t xml:space="preserve">                                2)</w:t>
      </w:r>
      <w:r>
        <w:rPr>
          <w:rFonts w:eastAsiaTheme="minorEastAsia"/>
          <w:b/>
          <w:bCs/>
          <w:iCs/>
          <w:sz w:val="28"/>
          <w:szCs w:val="28"/>
          <w:lang w:bidi="ar-JO"/>
        </w:rPr>
        <w:t xml:space="preserve"> </w:t>
      </w:r>
      <w:r w:rsidR="001B24E5">
        <w:rPr>
          <w:rFonts w:eastAsiaTheme="minorEastAsia"/>
          <w:b/>
          <w:bCs/>
          <w:iCs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3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v-3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v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-6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bidi="ar-JO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v+10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=</m:t>
        </m:r>
      </m:oMath>
    </w:p>
    <w:p w14:paraId="4D72C326" w14:textId="77777777" w:rsidR="00C80F4B" w:rsidRDefault="00C80F4B" w:rsidP="00C80F4B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3A2E27BD" w14:textId="77777777" w:rsidR="00C80F4B" w:rsidRDefault="00C80F4B" w:rsidP="00C80F4B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70A46FA9" w14:textId="77777777" w:rsidR="00C80F4B" w:rsidRDefault="00C80F4B" w:rsidP="00C80F4B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2AE4F115" w14:textId="77777777" w:rsidR="001F7518" w:rsidRDefault="001F7518" w:rsidP="00C80F4B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51995339" w14:textId="77777777" w:rsidR="001F7518" w:rsidRDefault="001F7518" w:rsidP="00C80F4B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50E69A55" w14:textId="77777777" w:rsidR="001F7518" w:rsidRDefault="001F7518" w:rsidP="00C80F4B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68C1174E" w14:textId="455FEC0F" w:rsidR="001F7518" w:rsidRDefault="001F7518" w:rsidP="001F7518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/>
          <w:b/>
          <w:bCs/>
          <w:sz w:val="28"/>
          <w:szCs w:val="28"/>
          <w:lang w:bidi="ar-JO"/>
        </w:rPr>
        <w:lastRenderedPageBreak/>
        <w:t>3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>(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x+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=9-7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x</m:t>
        </m:r>
      </m:oMath>
    </w:p>
    <w:p w14:paraId="17407A2D" w14:textId="77777777" w:rsidR="00766669" w:rsidRDefault="00766669" w:rsidP="00766669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</w:p>
    <w:p w14:paraId="14F5899B" w14:textId="77777777" w:rsidR="00766669" w:rsidRDefault="00766669" w:rsidP="00766669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</w:p>
    <w:p w14:paraId="41617784" w14:textId="77777777" w:rsidR="00766669" w:rsidRDefault="00766669" w:rsidP="00766669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</w:p>
    <w:p w14:paraId="5FF9F8AD" w14:textId="77777777" w:rsidR="00766669" w:rsidRDefault="00766669" w:rsidP="00766669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</w:p>
    <w:p w14:paraId="6C48A97C" w14:textId="77777777" w:rsidR="00423624" w:rsidRDefault="00766669" w:rsidP="00423624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السؤال الخامس: </w:t>
      </w:r>
      <w:r w:rsidR="00423624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سقى مزارع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0.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JO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JO"/>
              </w:rPr>
              <m:t>13</m:t>
            </m:r>
          </m:e>
        </m:acc>
      </m:oMath>
      <w:r w:rsidR="00423624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 w:rsidR="00423624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من أشجار مزرعته التي تحتوي على 99 شجرة، ما عدد الأشجار التي لم يسقها بعد؟</w:t>
      </w:r>
    </w:p>
    <w:p w14:paraId="2CCE2BA4" w14:textId="3A9AFB99" w:rsidR="00766669" w:rsidRDefault="00766669" w:rsidP="00766669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7AFA9B06" w14:textId="77777777" w:rsidR="00423624" w:rsidRDefault="00423624" w:rsidP="00766669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3625D1DE" w14:textId="77777777" w:rsidR="00423624" w:rsidRDefault="00423624" w:rsidP="00766669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586D2387" w14:textId="3E8E8ED8" w:rsidR="00423624" w:rsidRDefault="00423624" w:rsidP="00766669">
      <w:pPr>
        <w:rPr>
          <w:rFonts w:eastAsiaTheme="minorEastAsia"/>
          <w:b/>
          <w:bCs/>
          <w:sz w:val="28"/>
          <w:szCs w:val="28"/>
          <w:lang w:bidi="ar-JO"/>
        </w:rPr>
      </w:pP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السؤال السادس: أجد قاعدة الحد العام للمتتالية: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-25,-18,-11,-4,…..</m:t>
        </m:r>
      </m:oMath>
    </w:p>
    <w:p w14:paraId="3B57B902" w14:textId="77777777" w:rsidR="00E622F7" w:rsidRDefault="00E622F7" w:rsidP="00766669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42DD940D" w14:textId="77777777" w:rsidR="00E622F7" w:rsidRDefault="00E622F7" w:rsidP="00766669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213076B5" w14:textId="77777777" w:rsidR="00E622F7" w:rsidRDefault="00E622F7" w:rsidP="00766669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18F0275C" w14:textId="77777777" w:rsidR="00B678AF" w:rsidRDefault="00B678AF" w:rsidP="00766669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42FE4B1D" w14:textId="0942B993" w:rsidR="00E622F7" w:rsidRDefault="00E622F7" w:rsidP="00766669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 w:hint="cs"/>
          <w:b/>
          <w:bCs/>
          <w:sz w:val="28"/>
          <w:szCs w:val="28"/>
          <w:rtl/>
          <w:lang w:bidi="ar-JO"/>
        </w:rPr>
        <w:t>السؤال السابع:</w:t>
      </w:r>
      <w:r w:rsidR="00F130AA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أجد أربع حلول للمعادلة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y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3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JO"/>
          </w:rPr>
          <m:t>x+1</m:t>
        </m:r>
      </m:oMath>
      <w:r w:rsidR="00B678AF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 w:rsidR="00B678AF">
        <w:rPr>
          <w:rFonts w:eastAsiaTheme="minorEastAsia" w:hint="cs"/>
          <w:b/>
          <w:bCs/>
          <w:sz w:val="28"/>
          <w:szCs w:val="28"/>
          <w:rtl/>
          <w:lang w:bidi="ar-JO"/>
        </w:rPr>
        <w:t>، ثم أمثلها بيانيا على المستوى الإحداثي.</w:t>
      </w:r>
    </w:p>
    <w:p w14:paraId="2CC52365" w14:textId="77777777" w:rsidR="00B678AF" w:rsidRDefault="00B678AF" w:rsidP="00766669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0C8A6E22" w14:textId="77777777" w:rsidR="00853F25" w:rsidRDefault="00853F25" w:rsidP="00307819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06BAA426" w14:textId="77777777" w:rsidR="00B678AF" w:rsidRDefault="00B678AF" w:rsidP="00307819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1B323307" w14:textId="77777777" w:rsidR="00B678AF" w:rsidRDefault="00B678AF" w:rsidP="00307819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754C068E" w14:textId="77777777" w:rsidR="00B678AF" w:rsidRDefault="00B678AF" w:rsidP="00307819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41670B32" w14:textId="77777777" w:rsidR="00B678AF" w:rsidRDefault="00B678AF" w:rsidP="00307819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1AFD222E" w14:textId="77777777" w:rsidR="00B678AF" w:rsidRDefault="00B678AF" w:rsidP="00307819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4C119C4C" w14:textId="77777777" w:rsidR="00B678AF" w:rsidRDefault="00B678AF" w:rsidP="00307819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2A1C30E6" w14:textId="77777777" w:rsidR="00B678AF" w:rsidRDefault="00B678AF" w:rsidP="00307819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2F296548" w14:textId="368B11CA" w:rsidR="00B678AF" w:rsidRDefault="00DB3842" w:rsidP="00307819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634DA8F" wp14:editId="0EDFAE08">
            <wp:simplePos x="0" y="0"/>
            <wp:positionH relativeFrom="column">
              <wp:posOffset>-350520</wp:posOffset>
            </wp:positionH>
            <wp:positionV relativeFrom="paragraph">
              <wp:posOffset>0</wp:posOffset>
            </wp:positionV>
            <wp:extent cx="1847850" cy="1854835"/>
            <wp:effectExtent l="0" t="0" r="0" b="0"/>
            <wp:wrapSquare wrapText="bothSides"/>
            <wp:docPr id="88652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266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8AF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السؤال الثامن: </w:t>
      </w:r>
      <w:r w:rsidR="00E44112">
        <w:rPr>
          <w:rFonts w:eastAsiaTheme="minorEastAsia" w:hint="cs"/>
          <w:b/>
          <w:bCs/>
          <w:sz w:val="28"/>
          <w:szCs w:val="28"/>
          <w:rtl/>
          <w:lang w:bidi="ar-JO"/>
        </w:rPr>
        <w:t>معتمدا الشكل المجاور، أسمي:</w:t>
      </w:r>
    </w:p>
    <w:p w14:paraId="0DBE32B0" w14:textId="21C2421D" w:rsidR="00A15A7D" w:rsidRDefault="00E44112" w:rsidP="00DB3842">
      <w:pPr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1) </w:t>
      </w:r>
      <w:r w:rsidR="004C4056" w:rsidRPr="004C4056">
        <w:rPr>
          <w:rFonts w:eastAsiaTheme="minorEastAsia"/>
          <w:b/>
          <w:bCs/>
          <w:sz w:val="28"/>
          <w:szCs w:val="28"/>
          <w:rtl/>
        </w:rPr>
        <w:t xml:space="preserve">زاويتين </w:t>
      </w:r>
      <w:r w:rsidR="004C4056" w:rsidRPr="004C4056">
        <w:rPr>
          <w:rFonts w:eastAsiaTheme="minorEastAsia" w:hint="cs"/>
          <w:b/>
          <w:bCs/>
          <w:sz w:val="28"/>
          <w:szCs w:val="28"/>
          <w:rtl/>
        </w:rPr>
        <w:t>متقابلتين بالرأس</w:t>
      </w:r>
      <w:r w:rsidR="004C4056" w:rsidRPr="004C4056">
        <w:rPr>
          <w:rFonts w:eastAsiaTheme="minorEastAsia"/>
          <w:b/>
          <w:bCs/>
          <w:sz w:val="28"/>
          <w:szCs w:val="28"/>
          <w:lang w:bidi="ar-JO"/>
        </w:rPr>
        <w:t>.</w:t>
      </w:r>
      <w:r w:rsidR="004C4056">
        <w:rPr>
          <w:rFonts w:eastAsiaTheme="minorEastAsia"/>
          <w:b/>
          <w:bCs/>
          <w:sz w:val="28"/>
          <w:szCs w:val="28"/>
          <w:rtl/>
          <w:lang w:bidi="ar-JO"/>
        </w:rPr>
        <w:br/>
      </w:r>
      <w:r w:rsidR="004C4056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2) </w:t>
      </w:r>
      <w:r w:rsidR="00A15A7D" w:rsidRPr="00A15A7D">
        <w:rPr>
          <w:rFonts w:eastAsiaTheme="minorEastAsia"/>
          <w:b/>
          <w:bCs/>
          <w:sz w:val="28"/>
          <w:szCs w:val="28"/>
          <w:rtl/>
        </w:rPr>
        <w:t>زاويتين متجاورتين</w:t>
      </w:r>
      <w:r w:rsidR="00A15A7D">
        <w:rPr>
          <w:rFonts w:eastAsiaTheme="minorEastAsia" w:hint="cs"/>
          <w:b/>
          <w:bCs/>
          <w:sz w:val="28"/>
          <w:szCs w:val="28"/>
          <w:rtl/>
        </w:rPr>
        <w:t>.</w:t>
      </w:r>
      <w:r w:rsidR="00A15A7D">
        <w:rPr>
          <w:rFonts w:eastAsiaTheme="minorEastAsia"/>
          <w:b/>
          <w:bCs/>
          <w:sz w:val="28"/>
          <w:szCs w:val="28"/>
          <w:rtl/>
        </w:rPr>
        <w:br/>
      </w:r>
      <w:r w:rsidR="00A15A7D">
        <w:rPr>
          <w:rFonts w:eastAsiaTheme="minorEastAsia" w:hint="cs"/>
          <w:b/>
          <w:bCs/>
          <w:sz w:val="28"/>
          <w:szCs w:val="28"/>
          <w:rtl/>
        </w:rPr>
        <w:t xml:space="preserve">3) </w:t>
      </w:r>
      <w:r w:rsidR="00A15A7D" w:rsidRPr="00A15A7D">
        <w:rPr>
          <w:rFonts w:eastAsiaTheme="minorEastAsia"/>
          <w:b/>
          <w:bCs/>
          <w:sz w:val="28"/>
          <w:szCs w:val="28"/>
          <w:rtl/>
        </w:rPr>
        <w:t>زاويتين متكاملتين</w:t>
      </w:r>
      <w:r w:rsidR="00A15A7D" w:rsidRPr="00A15A7D">
        <w:rPr>
          <w:rFonts w:eastAsiaTheme="minorEastAsia"/>
          <w:b/>
          <w:bCs/>
          <w:sz w:val="28"/>
          <w:szCs w:val="28"/>
        </w:rPr>
        <w:t>.</w:t>
      </w:r>
      <w:r w:rsidR="00A15A7D">
        <w:rPr>
          <w:rFonts w:eastAsiaTheme="minorEastAsia"/>
          <w:b/>
          <w:bCs/>
          <w:sz w:val="28"/>
          <w:szCs w:val="28"/>
          <w:rtl/>
        </w:rPr>
        <w:br/>
      </w:r>
      <w:r w:rsidR="00A15A7D">
        <w:rPr>
          <w:rFonts w:eastAsiaTheme="minorEastAsia" w:hint="cs"/>
          <w:b/>
          <w:bCs/>
          <w:sz w:val="28"/>
          <w:szCs w:val="28"/>
          <w:rtl/>
        </w:rPr>
        <w:t xml:space="preserve">4) </w:t>
      </w:r>
      <w:r w:rsidR="00DB3842" w:rsidRPr="00DB3842">
        <w:rPr>
          <w:rFonts w:eastAsiaTheme="minorEastAsia"/>
          <w:b/>
          <w:bCs/>
          <w:sz w:val="28"/>
          <w:szCs w:val="28"/>
          <w:rtl/>
        </w:rPr>
        <w:t>زاويتين متتام</w:t>
      </w:r>
      <w:r w:rsidR="00DB3842">
        <w:rPr>
          <w:rFonts w:eastAsiaTheme="minorEastAsia" w:hint="cs"/>
          <w:b/>
          <w:bCs/>
          <w:sz w:val="28"/>
          <w:szCs w:val="28"/>
          <w:rtl/>
        </w:rPr>
        <w:t xml:space="preserve">تين. </w:t>
      </w:r>
    </w:p>
    <w:p w14:paraId="7889ECBA" w14:textId="48F84715" w:rsidR="00DB3842" w:rsidRDefault="00DB3842" w:rsidP="00DB3842">
      <w:pPr>
        <w:rPr>
          <w:rFonts w:eastAsiaTheme="minorEastAsia"/>
          <w:b/>
          <w:bCs/>
          <w:sz w:val="28"/>
          <w:szCs w:val="28"/>
          <w:rtl/>
        </w:rPr>
      </w:pPr>
    </w:p>
    <w:p w14:paraId="1AC482D8" w14:textId="3251BA11" w:rsidR="00DB3842" w:rsidRDefault="003936AE" w:rsidP="00DB3842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04706A7" wp14:editId="411F67FB">
            <wp:simplePos x="0" y="0"/>
            <wp:positionH relativeFrom="column">
              <wp:posOffset>3154680</wp:posOffset>
            </wp:positionH>
            <wp:positionV relativeFrom="paragraph">
              <wp:posOffset>331470</wp:posOffset>
            </wp:positionV>
            <wp:extent cx="1809750" cy="1181100"/>
            <wp:effectExtent l="0" t="0" r="0" b="0"/>
            <wp:wrapSquare wrapText="bothSides"/>
            <wp:docPr id="59295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5733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842">
        <w:rPr>
          <w:rFonts w:eastAsiaTheme="minorEastAsia" w:hint="cs"/>
          <w:b/>
          <w:bCs/>
          <w:sz w:val="28"/>
          <w:szCs w:val="28"/>
          <w:rtl/>
        </w:rPr>
        <w:t>الس</w:t>
      </w:r>
      <w:r w:rsidR="00955A0B">
        <w:rPr>
          <w:rFonts w:eastAsiaTheme="minorEastAsia" w:hint="cs"/>
          <w:b/>
          <w:bCs/>
          <w:sz w:val="28"/>
          <w:szCs w:val="28"/>
          <w:rtl/>
        </w:rPr>
        <w:t xml:space="preserve">ؤال التاسع: أوجد قيمة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955A0B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في الأشكال المجاورة.</w:t>
      </w:r>
    </w:p>
    <w:p w14:paraId="7E8CB3D3" w14:textId="057186B3" w:rsidR="00955A0B" w:rsidRDefault="003936AE" w:rsidP="00955A0B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F006359" wp14:editId="0FC732AA">
            <wp:simplePos x="0" y="0"/>
            <wp:positionH relativeFrom="column">
              <wp:posOffset>373380</wp:posOffset>
            </wp:positionH>
            <wp:positionV relativeFrom="paragraph">
              <wp:posOffset>222250</wp:posOffset>
            </wp:positionV>
            <wp:extent cx="1228725" cy="1012825"/>
            <wp:effectExtent l="0" t="0" r="9525" b="0"/>
            <wp:wrapSquare wrapText="bothSides"/>
            <wp:docPr id="150464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4105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A0B">
        <w:rPr>
          <w:rFonts w:eastAsiaTheme="minorEastAsia"/>
          <w:b/>
          <w:bCs/>
          <w:sz w:val="28"/>
          <w:szCs w:val="28"/>
          <w:lang w:bidi="ar-JO"/>
        </w:rPr>
        <w:t xml:space="preserve">1)                                                      </w:t>
      </w:r>
      <w:r>
        <w:rPr>
          <w:rFonts w:eastAsiaTheme="minorEastAsia"/>
          <w:b/>
          <w:bCs/>
          <w:sz w:val="28"/>
          <w:szCs w:val="28"/>
          <w:lang w:bidi="ar-JO"/>
        </w:rPr>
        <w:t xml:space="preserve">           </w:t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  <w:r w:rsidR="00955A0B">
        <w:rPr>
          <w:rFonts w:eastAsiaTheme="minorEastAsia"/>
          <w:b/>
          <w:bCs/>
          <w:sz w:val="28"/>
          <w:szCs w:val="28"/>
          <w:lang w:bidi="ar-JO"/>
        </w:rPr>
        <w:t>2)</w:t>
      </w:r>
      <w:r w:rsidRPr="003936AE">
        <w:rPr>
          <w:noProof/>
        </w:rPr>
        <w:t xml:space="preserve"> </w:t>
      </w:r>
    </w:p>
    <w:p w14:paraId="191E406B" w14:textId="4FD85DBE" w:rsidR="00955A0B" w:rsidRDefault="00955A0B" w:rsidP="00DB3842">
      <w:pPr>
        <w:rPr>
          <w:rFonts w:eastAsiaTheme="minorEastAsia" w:hint="cs"/>
          <w:b/>
          <w:bCs/>
          <w:sz w:val="28"/>
          <w:szCs w:val="28"/>
          <w:rtl/>
          <w:lang w:bidi="ar-JO"/>
        </w:rPr>
      </w:pPr>
    </w:p>
    <w:p w14:paraId="16EC8A11" w14:textId="460700D7" w:rsidR="00DB3842" w:rsidRDefault="00DB3842" w:rsidP="00DB3842">
      <w:pPr>
        <w:rPr>
          <w:rFonts w:eastAsiaTheme="minorEastAsia"/>
          <w:b/>
          <w:bCs/>
          <w:sz w:val="28"/>
          <w:szCs w:val="28"/>
          <w:rtl/>
        </w:rPr>
      </w:pPr>
    </w:p>
    <w:p w14:paraId="2A83C6CF" w14:textId="1957A0CF" w:rsidR="003936AE" w:rsidRDefault="003936AE" w:rsidP="00DB3842">
      <w:pPr>
        <w:rPr>
          <w:rFonts w:eastAsiaTheme="minorEastAsia"/>
          <w:b/>
          <w:bCs/>
          <w:sz w:val="28"/>
          <w:szCs w:val="28"/>
          <w:rtl/>
        </w:rPr>
      </w:pPr>
    </w:p>
    <w:p w14:paraId="79C76854" w14:textId="501EF899" w:rsidR="003936AE" w:rsidRDefault="003936AE" w:rsidP="00DB3842">
      <w:pPr>
        <w:rPr>
          <w:rFonts w:eastAsiaTheme="minorEastAsia"/>
          <w:b/>
          <w:bCs/>
          <w:sz w:val="28"/>
          <w:szCs w:val="28"/>
          <w:rtl/>
        </w:rPr>
      </w:pPr>
    </w:p>
    <w:p w14:paraId="2C66F226" w14:textId="3A704B96" w:rsidR="003936AE" w:rsidRDefault="003936AE" w:rsidP="00DB3842">
      <w:pPr>
        <w:rPr>
          <w:rFonts w:eastAsiaTheme="minorEastAsia"/>
          <w:b/>
          <w:bCs/>
          <w:sz w:val="28"/>
          <w:szCs w:val="28"/>
          <w:rtl/>
        </w:rPr>
      </w:pPr>
    </w:p>
    <w:p w14:paraId="1925391B" w14:textId="6A606DEE" w:rsidR="003936AE" w:rsidRDefault="003936AE" w:rsidP="00DB3842">
      <w:pPr>
        <w:rPr>
          <w:rFonts w:eastAsiaTheme="minorEastAsia"/>
          <w:b/>
          <w:bCs/>
          <w:sz w:val="28"/>
          <w:szCs w:val="28"/>
          <w:rtl/>
        </w:rPr>
      </w:pPr>
    </w:p>
    <w:p w14:paraId="2C7FAA13" w14:textId="04439ACB" w:rsidR="003936AE" w:rsidRDefault="00B305C7" w:rsidP="00DB3842">
      <w:pPr>
        <w:rPr>
          <w:rFonts w:eastAsiaTheme="minorEastAsia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C2BE5B0" wp14:editId="6AB870B7">
            <wp:simplePos x="0" y="0"/>
            <wp:positionH relativeFrom="column">
              <wp:posOffset>-512445</wp:posOffset>
            </wp:positionH>
            <wp:positionV relativeFrom="paragraph">
              <wp:posOffset>158750</wp:posOffset>
            </wp:positionV>
            <wp:extent cx="2009775" cy="1939290"/>
            <wp:effectExtent l="0" t="0" r="9525" b="3810"/>
            <wp:wrapSquare wrapText="bothSides"/>
            <wp:docPr id="115486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6184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E22F1" w14:textId="070E107B" w:rsidR="003936AE" w:rsidRDefault="003936AE" w:rsidP="00DB3842">
      <w:pPr>
        <w:rPr>
          <w:rFonts w:eastAsiaTheme="minorEastAsia" w:hint="cs"/>
          <w:b/>
          <w:bCs/>
          <w:sz w:val="28"/>
          <w:szCs w:val="28"/>
          <w:rtl/>
          <w:lang w:bidi="ar-JO"/>
        </w:rPr>
      </w:pPr>
      <w:r>
        <w:rPr>
          <w:rFonts w:eastAsiaTheme="minorEastAsia" w:hint="cs"/>
          <w:b/>
          <w:bCs/>
          <w:sz w:val="28"/>
          <w:szCs w:val="28"/>
          <w:rtl/>
        </w:rPr>
        <w:t>السؤال العاشر:</w:t>
      </w:r>
      <w:r w:rsidR="00205457">
        <w:rPr>
          <w:rFonts w:eastAsiaTheme="minorEastAsia" w:hint="cs"/>
          <w:b/>
          <w:bCs/>
          <w:sz w:val="28"/>
          <w:szCs w:val="28"/>
          <w:rtl/>
        </w:rPr>
        <w:t xml:space="preserve"> في الشكل المجاور، أجد </w:t>
      </w:r>
      <w:r w:rsidR="00A4114F">
        <w:rPr>
          <w:rFonts w:eastAsiaTheme="minorEastAsia" w:hint="cs"/>
          <w:b/>
          <w:bCs/>
          <w:sz w:val="28"/>
          <w:szCs w:val="28"/>
          <w:rtl/>
        </w:rPr>
        <w:t xml:space="preserve">قياس جميع الزوايا. </w:t>
      </w:r>
      <w:r w:rsidR="007A0BE9">
        <w:rPr>
          <w:rFonts w:eastAsiaTheme="minorEastAsia"/>
          <w:b/>
          <w:bCs/>
          <w:sz w:val="28"/>
          <w:szCs w:val="28"/>
        </w:rPr>
        <w:br/>
      </w:r>
      <w:r w:rsidR="007A0BE9">
        <w:rPr>
          <w:rFonts w:eastAsiaTheme="minorEastAsia" w:hint="cs"/>
          <w:b/>
          <w:bCs/>
          <w:sz w:val="28"/>
          <w:szCs w:val="28"/>
          <w:rtl/>
          <w:lang w:bidi="ar-JO"/>
        </w:rPr>
        <w:t>مبررا إجابتي.</w:t>
      </w:r>
    </w:p>
    <w:p w14:paraId="4E48BDD2" w14:textId="3686F1F6" w:rsidR="00A4114F" w:rsidRDefault="00A4114F" w:rsidP="00DB3842">
      <w:pPr>
        <w:rPr>
          <w:rFonts w:eastAsiaTheme="minorEastAsia"/>
          <w:b/>
          <w:bCs/>
          <w:sz w:val="28"/>
          <w:szCs w:val="28"/>
          <w:rtl/>
        </w:rPr>
      </w:pPr>
    </w:p>
    <w:p w14:paraId="50F8D457" w14:textId="1CCE6317" w:rsidR="00A15A7D" w:rsidRDefault="00A15A7D" w:rsidP="00A15A7D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67F25387" w14:textId="213CA4CF" w:rsidR="004C4056" w:rsidRDefault="004C4056" w:rsidP="004C4056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30A64AF8" w14:textId="35EA3A53" w:rsidR="00853F25" w:rsidRDefault="00853F25" w:rsidP="00307819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70B9FC66" w14:textId="77777777" w:rsidR="007A0BE9" w:rsidRDefault="007A0BE9" w:rsidP="00307819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7D03CE2F" w14:textId="77777777" w:rsidR="007A0BE9" w:rsidRDefault="007A0BE9" w:rsidP="00307819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148A0D2A" w14:textId="77777777" w:rsidR="007A0BE9" w:rsidRDefault="007A0BE9" w:rsidP="00307819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051BF24E" w14:textId="77777777" w:rsidR="007A0BE9" w:rsidRDefault="007A0BE9" w:rsidP="00307819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43945EE6" w14:textId="77777777" w:rsidR="007A0BE9" w:rsidRDefault="007A0BE9" w:rsidP="00307819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121D403F" w14:textId="7FDA60CA" w:rsidR="00853F25" w:rsidRDefault="00853F25" w:rsidP="00307819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05C9A448" w14:textId="3A431B34" w:rsidR="00B305C7" w:rsidRDefault="001410F6" w:rsidP="00307819">
      <w:pPr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 w:hint="cs"/>
          <w:b/>
          <w:bCs/>
          <w:sz w:val="28"/>
          <w:szCs w:val="28"/>
          <w:rtl/>
          <w:lang w:bidi="ar-JO"/>
        </w:rPr>
        <w:lastRenderedPageBreak/>
        <w:t xml:space="preserve">السؤال الحادي عشر: </w:t>
      </w:r>
      <w:r w:rsidR="00C135AD">
        <w:rPr>
          <w:rFonts w:eastAsiaTheme="minorEastAsia" w:hint="cs"/>
          <w:b/>
          <w:bCs/>
          <w:sz w:val="28"/>
          <w:szCs w:val="28"/>
          <w:rtl/>
          <w:lang w:bidi="ar-JO"/>
        </w:rPr>
        <w:t>أجد قياسات الزوايا المرقمة في كل من الأشكال التالية:</w:t>
      </w:r>
    </w:p>
    <w:p w14:paraId="41569130" w14:textId="7BBCC9C3" w:rsidR="00C135AD" w:rsidRDefault="00335469" w:rsidP="00C135AD">
      <w:pPr>
        <w:bidi w:val="0"/>
        <w:rPr>
          <w:rFonts w:eastAsiaTheme="minorEastAsia" w:hint="cs"/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3B0FE35" wp14:editId="0121E884">
            <wp:simplePos x="0" y="0"/>
            <wp:positionH relativeFrom="column">
              <wp:posOffset>68580</wp:posOffset>
            </wp:positionH>
            <wp:positionV relativeFrom="paragraph">
              <wp:posOffset>314325</wp:posOffset>
            </wp:positionV>
            <wp:extent cx="1914525" cy="1652905"/>
            <wp:effectExtent l="0" t="0" r="9525" b="4445"/>
            <wp:wrapSquare wrapText="bothSides"/>
            <wp:docPr id="39741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1671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5927BCCB" wp14:editId="14952BEA">
            <wp:simplePos x="0" y="0"/>
            <wp:positionH relativeFrom="column">
              <wp:posOffset>3021330</wp:posOffset>
            </wp:positionH>
            <wp:positionV relativeFrom="paragraph">
              <wp:posOffset>309245</wp:posOffset>
            </wp:positionV>
            <wp:extent cx="2838450" cy="1619885"/>
            <wp:effectExtent l="0" t="0" r="0" b="0"/>
            <wp:wrapSquare wrapText="bothSides"/>
            <wp:docPr id="141679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9448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5AD">
        <w:rPr>
          <w:rFonts w:eastAsiaTheme="minorEastAsia" w:hint="cs"/>
          <w:b/>
          <w:bCs/>
          <w:sz w:val="28"/>
          <w:szCs w:val="28"/>
          <w:rtl/>
          <w:lang w:bidi="ar-JO"/>
        </w:rPr>
        <w:t>1</w:t>
      </w:r>
      <w:r w:rsidR="00C135AD">
        <w:rPr>
          <w:rFonts w:eastAsiaTheme="minorEastAsia"/>
          <w:b/>
          <w:bCs/>
          <w:sz w:val="28"/>
          <w:szCs w:val="28"/>
          <w:lang w:bidi="ar-JO"/>
        </w:rPr>
        <w:t xml:space="preserve">) </w:t>
      </w:r>
      <w:r w:rsidR="00006E39">
        <w:rPr>
          <w:rFonts w:eastAsiaTheme="minorEastAsia"/>
          <w:b/>
          <w:bCs/>
          <w:sz w:val="28"/>
          <w:szCs w:val="28"/>
          <w:lang w:bidi="ar-JO"/>
        </w:rPr>
        <w:t xml:space="preserve">                                </w:t>
      </w:r>
      <w:r w:rsidR="00006E39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      </w:t>
      </w:r>
      <w:r w:rsidR="00006E39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 w:rsidR="007A0BE9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              </w:t>
      </w:r>
      <w:r w:rsidR="00006E39">
        <w:rPr>
          <w:rFonts w:eastAsiaTheme="minorEastAsia"/>
          <w:b/>
          <w:bCs/>
          <w:sz w:val="28"/>
          <w:szCs w:val="28"/>
          <w:lang w:bidi="ar-JO"/>
        </w:rPr>
        <w:t xml:space="preserve"> </w:t>
      </w:r>
      <w:r w:rsidR="007A0BE9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</w:t>
      </w:r>
      <w:r w:rsidR="00006E39">
        <w:rPr>
          <w:rFonts w:eastAsiaTheme="minorEastAsia"/>
          <w:b/>
          <w:bCs/>
          <w:sz w:val="28"/>
          <w:szCs w:val="28"/>
          <w:lang w:bidi="ar-JO"/>
        </w:rPr>
        <w:t xml:space="preserve">   2)           </w:t>
      </w:r>
      <w:r w:rsidR="00006E39"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  </w:t>
      </w:r>
    </w:p>
    <w:p w14:paraId="4D9B0B1C" w14:textId="51A61A79" w:rsidR="00853F25" w:rsidRDefault="00853F25" w:rsidP="00307819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1525E9A4" w14:textId="77777777" w:rsidR="00853F25" w:rsidRDefault="00853F25" w:rsidP="00307819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22760790" w14:textId="77777777" w:rsidR="00DD6009" w:rsidRPr="00DD6009" w:rsidRDefault="00DD6009" w:rsidP="00DD6009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</w:p>
    <w:p w14:paraId="37440F15" w14:textId="77777777" w:rsidR="00334A85" w:rsidRDefault="00334A85" w:rsidP="008612F5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2A8ACBF7" w14:textId="1EA78AF7" w:rsidR="00AE29C3" w:rsidRDefault="00AE29C3" w:rsidP="00AE29C3">
      <w:pPr>
        <w:bidi w:val="0"/>
        <w:rPr>
          <w:rFonts w:eastAsiaTheme="minorEastAsia"/>
          <w:b/>
          <w:bCs/>
          <w:sz w:val="28"/>
          <w:szCs w:val="28"/>
          <w:lang w:bidi="ar-JO"/>
        </w:rPr>
      </w:pPr>
    </w:p>
    <w:p w14:paraId="613CF9A1" w14:textId="77777777" w:rsidR="002F67F6" w:rsidRDefault="002F67F6" w:rsidP="002F67F6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7D449B6E" w14:textId="5494D1DC" w:rsidR="00A6441C" w:rsidRDefault="00A6441C" w:rsidP="00AD3CEB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5BBC16DF" w14:textId="77777777" w:rsidR="00C85153" w:rsidRDefault="00C85153" w:rsidP="00AD3CEB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264D1361" w14:textId="77777777" w:rsidR="00C85153" w:rsidRDefault="00C85153" w:rsidP="00AD3CEB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26014F56" w14:textId="77777777" w:rsidR="00C85153" w:rsidRDefault="00C85153" w:rsidP="00AD3CEB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7FF7DF2A" w14:textId="77777777" w:rsidR="00C85153" w:rsidRDefault="00C85153" w:rsidP="00AD3CEB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2AC87C7E" w14:textId="77777777" w:rsidR="00C85153" w:rsidRDefault="00C85153" w:rsidP="00AD3CEB">
      <w:pPr>
        <w:rPr>
          <w:rFonts w:eastAsiaTheme="minorEastAsia"/>
          <w:b/>
          <w:bCs/>
          <w:sz w:val="28"/>
          <w:szCs w:val="28"/>
          <w:rtl/>
          <w:lang w:bidi="ar-JO"/>
        </w:rPr>
      </w:pPr>
    </w:p>
    <w:p w14:paraId="672CE384" w14:textId="77777777" w:rsidR="005379B2" w:rsidRDefault="005379B2" w:rsidP="00D5381B">
      <w:pPr>
        <w:rPr>
          <w:rFonts w:eastAsiaTheme="minorEastAsia"/>
          <w:b/>
          <w:bCs/>
          <w:sz w:val="28"/>
          <w:szCs w:val="28"/>
          <w:lang w:bidi="ar-JO"/>
        </w:rPr>
      </w:pPr>
    </w:p>
    <w:p w14:paraId="12E6A3F3" w14:textId="307C2F99" w:rsidR="00F71FF2" w:rsidRPr="00CF0A8D" w:rsidRDefault="005379B2" w:rsidP="00CF0A8D">
      <w:pPr>
        <w:jc w:val="center"/>
        <w:rPr>
          <w:rFonts w:eastAsiaTheme="minorEastAsia"/>
          <w:b/>
          <w:bCs/>
          <w:sz w:val="28"/>
          <w:szCs w:val="28"/>
          <w:rtl/>
          <w:lang w:bidi="ar-JO"/>
        </w:rPr>
      </w:pPr>
      <w:r>
        <w:rPr>
          <w:rFonts w:eastAsiaTheme="minorEastAsia" w:hint="cs"/>
          <w:b/>
          <w:bCs/>
          <w:sz w:val="28"/>
          <w:szCs w:val="28"/>
          <w:rtl/>
          <w:lang w:bidi="ar-JO"/>
        </w:rPr>
        <w:t xml:space="preserve">أتمنى لكم مزيدا من التقدم والنجاح </w:t>
      </w:r>
      <w:r>
        <w:rPr>
          <w:rFonts w:eastAsiaTheme="minorEastAsia"/>
          <w:b/>
          <w:bCs/>
          <w:sz w:val="28"/>
          <w:szCs w:val="28"/>
          <w:rtl/>
          <w:lang w:bidi="ar-JO"/>
        </w:rPr>
        <w:br/>
      </w:r>
      <w:r>
        <w:rPr>
          <w:rFonts w:eastAsiaTheme="minorEastAsia" w:hint="cs"/>
          <w:b/>
          <w:bCs/>
          <w:sz w:val="28"/>
          <w:szCs w:val="28"/>
          <w:rtl/>
          <w:lang w:bidi="ar-JO"/>
        </w:rPr>
        <w:t>محبكم الأستاذ أيوب بدرساوي</w:t>
      </w:r>
    </w:p>
    <w:sectPr w:rsidR="00F71FF2" w:rsidRPr="00CF0A8D" w:rsidSect="001B2A4D">
      <w:pgSz w:w="11906" w:h="16838"/>
      <w:pgMar w:top="1440" w:right="1797" w:bottom="737" w:left="179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F6093" w14:textId="77777777" w:rsidR="00DA103D" w:rsidRDefault="00DA103D" w:rsidP="00DA103D">
      <w:pPr>
        <w:spacing w:after="0" w:line="240" w:lineRule="auto"/>
      </w:pPr>
      <w:r>
        <w:separator/>
      </w:r>
    </w:p>
  </w:endnote>
  <w:endnote w:type="continuationSeparator" w:id="0">
    <w:p w14:paraId="09F6DE63" w14:textId="77777777" w:rsidR="00DA103D" w:rsidRDefault="00DA103D" w:rsidP="00DA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16DD" w14:textId="77777777" w:rsidR="00DA103D" w:rsidRDefault="00DA103D" w:rsidP="00DA103D">
      <w:pPr>
        <w:spacing w:after="0" w:line="240" w:lineRule="auto"/>
      </w:pPr>
      <w:r>
        <w:separator/>
      </w:r>
    </w:p>
  </w:footnote>
  <w:footnote w:type="continuationSeparator" w:id="0">
    <w:p w14:paraId="5804C300" w14:textId="77777777" w:rsidR="00DA103D" w:rsidRDefault="00DA103D" w:rsidP="00DA1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75pt;height:23.25pt;visibility:visible;mso-wrap-style:square" o:bullet="t">
        <v:imagedata r:id="rId1" o:title=""/>
      </v:shape>
    </w:pict>
  </w:numPicBullet>
  <w:abstractNum w:abstractNumId="0" w15:restartNumberingAfterBreak="0">
    <w:nsid w:val="05134BD7"/>
    <w:multiLevelType w:val="hybridMultilevel"/>
    <w:tmpl w:val="F7A40BAA"/>
    <w:lvl w:ilvl="0" w:tplc="C208570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2885"/>
    <w:multiLevelType w:val="hybridMultilevel"/>
    <w:tmpl w:val="7EEEE01C"/>
    <w:lvl w:ilvl="0" w:tplc="B3A0A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12B6E"/>
    <w:multiLevelType w:val="hybridMultilevel"/>
    <w:tmpl w:val="278C970C"/>
    <w:lvl w:ilvl="0" w:tplc="BB344E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36A59"/>
    <w:multiLevelType w:val="hybridMultilevel"/>
    <w:tmpl w:val="B7D05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B7637"/>
    <w:multiLevelType w:val="hybridMultilevel"/>
    <w:tmpl w:val="E98AE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4777"/>
    <w:multiLevelType w:val="hybridMultilevel"/>
    <w:tmpl w:val="D9063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782"/>
    <w:multiLevelType w:val="hybridMultilevel"/>
    <w:tmpl w:val="8CD0B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D0961"/>
    <w:multiLevelType w:val="hybridMultilevel"/>
    <w:tmpl w:val="41FCD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34C3"/>
    <w:multiLevelType w:val="hybridMultilevel"/>
    <w:tmpl w:val="AE2432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6493D"/>
    <w:multiLevelType w:val="hybridMultilevel"/>
    <w:tmpl w:val="907ED502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D1E005B"/>
    <w:multiLevelType w:val="hybridMultilevel"/>
    <w:tmpl w:val="35B85CAE"/>
    <w:lvl w:ilvl="0" w:tplc="17208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A6119"/>
    <w:multiLevelType w:val="hybridMultilevel"/>
    <w:tmpl w:val="DD2ECE64"/>
    <w:lvl w:ilvl="0" w:tplc="75E20406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A213B"/>
    <w:multiLevelType w:val="hybridMultilevel"/>
    <w:tmpl w:val="EC24AE58"/>
    <w:lvl w:ilvl="0" w:tplc="39D65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19B4"/>
    <w:multiLevelType w:val="hybridMultilevel"/>
    <w:tmpl w:val="1D90639A"/>
    <w:lvl w:ilvl="0" w:tplc="48C41B5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4B39"/>
    <w:multiLevelType w:val="hybridMultilevel"/>
    <w:tmpl w:val="402AEC22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302B3"/>
    <w:multiLevelType w:val="hybridMultilevel"/>
    <w:tmpl w:val="D4EA8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75033"/>
    <w:multiLevelType w:val="hybridMultilevel"/>
    <w:tmpl w:val="FD820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374C1"/>
    <w:multiLevelType w:val="hybridMultilevel"/>
    <w:tmpl w:val="5E08A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F5337"/>
    <w:multiLevelType w:val="hybridMultilevel"/>
    <w:tmpl w:val="AF062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9335F"/>
    <w:multiLevelType w:val="hybridMultilevel"/>
    <w:tmpl w:val="229AF4AE"/>
    <w:lvl w:ilvl="0" w:tplc="D4321CE6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62963319">
    <w:abstractNumId w:val="12"/>
  </w:num>
  <w:num w:numId="2" w16cid:durableId="281957148">
    <w:abstractNumId w:val="2"/>
  </w:num>
  <w:num w:numId="3" w16cid:durableId="938636936">
    <w:abstractNumId w:val="11"/>
  </w:num>
  <w:num w:numId="4" w16cid:durableId="1645818539">
    <w:abstractNumId w:val="10"/>
  </w:num>
  <w:num w:numId="5" w16cid:durableId="959846164">
    <w:abstractNumId w:val="13"/>
  </w:num>
  <w:num w:numId="6" w16cid:durableId="741877968">
    <w:abstractNumId w:val="0"/>
  </w:num>
  <w:num w:numId="7" w16cid:durableId="1916432554">
    <w:abstractNumId w:val="5"/>
  </w:num>
  <w:num w:numId="8" w16cid:durableId="1228538755">
    <w:abstractNumId w:val="1"/>
  </w:num>
  <w:num w:numId="9" w16cid:durableId="480924536">
    <w:abstractNumId w:val="4"/>
  </w:num>
  <w:num w:numId="10" w16cid:durableId="957294595">
    <w:abstractNumId w:val="17"/>
  </w:num>
  <w:num w:numId="11" w16cid:durableId="1133451427">
    <w:abstractNumId w:val="9"/>
  </w:num>
  <w:num w:numId="12" w16cid:durableId="1639796172">
    <w:abstractNumId w:val="8"/>
  </w:num>
  <w:num w:numId="13" w16cid:durableId="1674143629">
    <w:abstractNumId w:val="15"/>
  </w:num>
  <w:num w:numId="14" w16cid:durableId="2145002907">
    <w:abstractNumId w:val="18"/>
  </w:num>
  <w:num w:numId="15" w16cid:durableId="63338310">
    <w:abstractNumId w:val="16"/>
  </w:num>
  <w:num w:numId="16" w16cid:durableId="1008480923">
    <w:abstractNumId w:val="7"/>
  </w:num>
  <w:num w:numId="17" w16cid:durableId="789398800">
    <w:abstractNumId w:val="6"/>
  </w:num>
  <w:num w:numId="18" w16cid:durableId="97605211">
    <w:abstractNumId w:val="14"/>
  </w:num>
  <w:num w:numId="19" w16cid:durableId="251202743">
    <w:abstractNumId w:val="19"/>
  </w:num>
  <w:num w:numId="20" w16cid:durableId="974405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E5"/>
    <w:rsid w:val="00000CA7"/>
    <w:rsid w:val="00004718"/>
    <w:rsid w:val="00004E7D"/>
    <w:rsid w:val="000067F5"/>
    <w:rsid w:val="00006E39"/>
    <w:rsid w:val="000075E2"/>
    <w:rsid w:val="000116EE"/>
    <w:rsid w:val="00014D87"/>
    <w:rsid w:val="0002183D"/>
    <w:rsid w:val="00022D26"/>
    <w:rsid w:val="0002320F"/>
    <w:rsid w:val="000237DF"/>
    <w:rsid w:val="000237F1"/>
    <w:rsid w:val="00023D19"/>
    <w:rsid w:val="00024297"/>
    <w:rsid w:val="00030C89"/>
    <w:rsid w:val="00036741"/>
    <w:rsid w:val="00042CAE"/>
    <w:rsid w:val="00044B34"/>
    <w:rsid w:val="000465EC"/>
    <w:rsid w:val="0005029E"/>
    <w:rsid w:val="00053214"/>
    <w:rsid w:val="000558D4"/>
    <w:rsid w:val="00063474"/>
    <w:rsid w:val="0007311F"/>
    <w:rsid w:val="000750FE"/>
    <w:rsid w:val="00075A19"/>
    <w:rsid w:val="00075D32"/>
    <w:rsid w:val="00092165"/>
    <w:rsid w:val="000950AA"/>
    <w:rsid w:val="000979A2"/>
    <w:rsid w:val="000B507B"/>
    <w:rsid w:val="000B6E2D"/>
    <w:rsid w:val="000E24E7"/>
    <w:rsid w:val="000E44B1"/>
    <w:rsid w:val="000F1589"/>
    <w:rsid w:val="000F1999"/>
    <w:rsid w:val="000F6F9D"/>
    <w:rsid w:val="00106E07"/>
    <w:rsid w:val="00111584"/>
    <w:rsid w:val="0011184C"/>
    <w:rsid w:val="00114E7F"/>
    <w:rsid w:val="001347DE"/>
    <w:rsid w:val="001352B5"/>
    <w:rsid w:val="001410F6"/>
    <w:rsid w:val="00143C0C"/>
    <w:rsid w:val="00147A9E"/>
    <w:rsid w:val="00150F33"/>
    <w:rsid w:val="00152B5E"/>
    <w:rsid w:val="0015328E"/>
    <w:rsid w:val="00161863"/>
    <w:rsid w:val="001654B5"/>
    <w:rsid w:val="001729A8"/>
    <w:rsid w:val="00172AE6"/>
    <w:rsid w:val="00182B97"/>
    <w:rsid w:val="00191E52"/>
    <w:rsid w:val="00197C6D"/>
    <w:rsid w:val="00197DC9"/>
    <w:rsid w:val="001A365E"/>
    <w:rsid w:val="001A5492"/>
    <w:rsid w:val="001A57BF"/>
    <w:rsid w:val="001A795B"/>
    <w:rsid w:val="001B24E5"/>
    <w:rsid w:val="001B2A4D"/>
    <w:rsid w:val="001B2E48"/>
    <w:rsid w:val="001B3123"/>
    <w:rsid w:val="001B436C"/>
    <w:rsid w:val="001C50B4"/>
    <w:rsid w:val="001C59DF"/>
    <w:rsid w:val="001D172A"/>
    <w:rsid w:val="001D319F"/>
    <w:rsid w:val="001D5369"/>
    <w:rsid w:val="001E15E3"/>
    <w:rsid w:val="001E6095"/>
    <w:rsid w:val="001E62BB"/>
    <w:rsid w:val="001F0CA5"/>
    <w:rsid w:val="001F200C"/>
    <w:rsid w:val="001F2BDE"/>
    <w:rsid w:val="001F6C11"/>
    <w:rsid w:val="001F7518"/>
    <w:rsid w:val="00200C17"/>
    <w:rsid w:val="00202006"/>
    <w:rsid w:val="00205457"/>
    <w:rsid w:val="00211616"/>
    <w:rsid w:val="00211630"/>
    <w:rsid w:val="002174A6"/>
    <w:rsid w:val="00220FA5"/>
    <w:rsid w:val="00223290"/>
    <w:rsid w:val="00224FD8"/>
    <w:rsid w:val="0023283A"/>
    <w:rsid w:val="0024335D"/>
    <w:rsid w:val="002532BB"/>
    <w:rsid w:val="00255538"/>
    <w:rsid w:val="002567BA"/>
    <w:rsid w:val="002678DE"/>
    <w:rsid w:val="002729C5"/>
    <w:rsid w:val="00272BC9"/>
    <w:rsid w:val="00280851"/>
    <w:rsid w:val="00282B82"/>
    <w:rsid w:val="00290EA1"/>
    <w:rsid w:val="00292FA6"/>
    <w:rsid w:val="002943F6"/>
    <w:rsid w:val="002A1675"/>
    <w:rsid w:val="002A4B23"/>
    <w:rsid w:val="002A4EA4"/>
    <w:rsid w:val="002A5C70"/>
    <w:rsid w:val="002B557A"/>
    <w:rsid w:val="002C026C"/>
    <w:rsid w:val="002C2EC0"/>
    <w:rsid w:val="002C32A1"/>
    <w:rsid w:val="002C35F6"/>
    <w:rsid w:val="002C3F7E"/>
    <w:rsid w:val="002C426B"/>
    <w:rsid w:val="002C4299"/>
    <w:rsid w:val="002D03CC"/>
    <w:rsid w:val="002D063D"/>
    <w:rsid w:val="002D5FDA"/>
    <w:rsid w:val="002E08D7"/>
    <w:rsid w:val="002F5CA1"/>
    <w:rsid w:val="002F5E60"/>
    <w:rsid w:val="002F67F6"/>
    <w:rsid w:val="002F7A71"/>
    <w:rsid w:val="00301DB6"/>
    <w:rsid w:val="00307819"/>
    <w:rsid w:val="00315193"/>
    <w:rsid w:val="003255A4"/>
    <w:rsid w:val="00327099"/>
    <w:rsid w:val="00331942"/>
    <w:rsid w:val="00334A85"/>
    <w:rsid w:val="00335469"/>
    <w:rsid w:val="00354D3C"/>
    <w:rsid w:val="00356ECC"/>
    <w:rsid w:val="00357C29"/>
    <w:rsid w:val="0036043C"/>
    <w:rsid w:val="0036110B"/>
    <w:rsid w:val="0037248F"/>
    <w:rsid w:val="003759BC"/>
    <w:rsid w:val="00387E75"/>
    <w:rsid w:val="00387F58"/>
    <w:rsid w:val="003918C9"/>
    <w:rsid w:val="003930A7"/>
    <w:rsid w:val="003936AE"/>
    <w:rsid w:val="003B127B"/>
    <w:rsid w:val="003C2647"/>
    <w:rsid w:val="003D0A24"/>
    <w:rsid w:val="003D5A19"/>
    <w:rsid w:val="003D5C81"/>
    <w:rsid w:val="003E4EC5"/>
    <w:rsid w:val="003E7716"/>
    <w:rsid w:val="003F08F1"/>
    <w:rsid w:val="003F2C29"/>
    <w:rsid w:val="003F3C2D"/>
    <w:rsid w:val="00404A60"/>
    <w:rsid w:val="0041105C"/>
    <w:rsid w:val="00423624"/>
    <w:rsid w:val="004246F9"/>
    <w:rsid w:val="004249D5"/>
    <w:rsid w:val="00431517"/>
    <w:rsid w:val="004327A0"/>
    <w:rsid w:val="0043738C"/>
    <w:rsid w:val="004512ED"/>
    <w:rsid w:val="00451E8D"/>
    <w:rsid w:val="00452736"/>
    <w:rsid w:val="00453073"/>
    <w:rsid w:val="00464082"/>
    <w:rsid w:val="00465EEB"/>
    <w:rsid w:val="00465F83"/>
    <w:rsid w:val="004706CC"/>
    <w:rsid w:val="00473BAB"/>
    <w:rsid w:val="00477A90"/>
    <w:rsid w:val="00480EAE"/>
    <w:rsid w:val="00483E65"/>
    <w:rsid w:val="00483EB4"/>
    <w:rsid w:val="00494126"/>
    <w:rsid w:val="0049450B"/>
    <w:rsid w:val="004971B0"/>
    <w:rsid w:val="004A1C6E"/>
    <w:rsid w:val="004B0712"/>
    <w:rsid w:val="004B1DDE"/>
    <w:rsid w:val="004B32AA"/>
    <w:rsid w:val="004C4056"/>
    <w:rsid w:val="004C74C2"/>
    <w:rsid w:val="004D0553"/>
    <w:rsid w:val="004D60B1"/>
    <w:rsid w:val="004D7E18"/>
    <w:rsid w:val="004E3877"/>
    <w:rsid w:val="004E4C4C"/>
    <w:rsid w:val="004E7393"/>
    <w:rsid w:val="004E7E24"/>
    <w:rsid w:val="004F04FE"/>
    <w:rsid w:val="004F7637"/>
    <w:rsid w:val="00506349"/>
    <w:rsid w:val="005101CD"/>
    <w:rsid w:val="00513C6F"/>
    <w:rsid w:val="0051416F"/>
    <w:rsid w:val="00522ACA"/>
    <w:rsid w:val="00527618"/>
    <w:rsid w:val="00532B18"/>
    <w:rsid w:val="00533EC4"/>
    <w:rsid w:val="0053475B"/>
    <w:rsid w:val="0053751C"/>
    <w:rsid w:val="005379B2"/>
    <w:rsid w:val="005402C2"/>
    <w:rsid w:val="00545220"/>
    <w:rsid w:val="00547FA6"/>
    <w:rsid w:val="00552BF8"/>
    <w:rsid w:val="00556585"/>
    <w:rsid w:val="005623A6"/>
    <w:rsid w:val="005632F0"/>
    <w:rsid w:val="00565D9F"/>
    <w:rsid w:val="00575CD7"/>
    <w:rsid w:val="005837B7"/>
    <w:rsid w:val="005875DD"/>
    <w:rsid w:val="00592D7F"/>
    <w:rsid w:val="005A318E"/>
    <w:rsid w:val="005A5E95"/>
    <w:rsid w:val="005B15F3"/>
    <w:rsid w:val="005C526E"/>
    <w:rsid w:val="005D07B0"/>
    <w:rsid w:val="005D7D2B"/>
    <w:rsid w:val="005F5BB3"/>
    <w:rsid w:val="005F636C"/>
    <w:rsid w:val="00605898"/>
    <w:rsid w:val="0062368D"/>
    <w:rsid w:val="00626836"/>
    <w:rsid w:val="00630D1F"/>
    <w:rsid w:val="00636448"/>
    <w:rsid w:val="0064094D"/>
    <w:rsid w:val="00640AD0"/>
    <w:rsid w:val="00645C79"/>
    <w:rsid w:val="006560A9"/>
    <w:rsid w:val="00661AFF"/>
    <w:rsid w:val="00663B79"/>
    <w:rsid w:val="006640FA"/>
    <w:rsid w:val="00665445"/>
    <w:rsid w:val="006709FA"/>
    <w:rsid w:val="006829A2"/>
    <w:rsid w:val="00691CE3"/>
    <w:rsid w:val="00694511"/>
    <w:rsid w:val="00696F2C"/>
    <w:rsid w:val="006A0C82"/>
    <w:rsid w:val="006B49D8"/>
    <w:rsid w:val="006C245F"/>
    <w:rsid w:val="006E28EC"/>
    <w:rsid w:val="006F3FDD"/>
    <w:rsid w:val="006F596F"/>
    <w:rsid w:val="006F5CBC"/>
    <w:rsid w:val="007050E5"/>
    <w:rsid w:val="0071367D"/>
    <w:rsid w:val="00717B04"/>
    <w:rsid w:val="00721CEF"/>
    <w:rsid w:val="00726400"/>
    <w:rsid w:val="00726B0C"/>
    <w:rsid w:val="00726C1D"/>
    <w:rsid w:val="007627B6"/>
    <w:rsid w:val="00766669"/>
    <w:rsid w:val="00773259"/>
    <w:rsid w:val="00776CDC"/>
    <w:rsid w:val="00782F59"/>
    <w:rsid w:val="007864DB"/>
    <w:rsid w:val="0079196A"/>
    <w:rsid w:val="00793904"/>
    <w:rsid w:val="007A0BE9"/>
    <w:rsid w:val="007A2CF7"/>
    <w:rsid w:val="007A4A45"/>
    <w:rsid w:val="007B60B6"/>
    <w:rsid w:val="007C290F"/>
    <w:rsid w:val="007D7E70"/>
    <w:rsid w:val="007F2E99"/>
    <w:rsid w:val="00801ABE"/>
    <w:rsid w:val="00813CFB"/>
    <w:rsid w:val="00821F0E"/>
    <w:rsid w:val="008258B8"/>
    <w:rsid w:val="008268A0"/>
    <w:rsid w:val="0082773B"/>
    <w:rsid w:val="00827C28"/>
    <w:rsid w:val="008301A2"/>
    <w:rsid w:val="00832BD1"/>
    <w:rsid w:val="00833705"/>
    <w:rsid w:val="008417A4"/>
    <w:rsid w:val="00846614"/>
    <w:rsid w:val="0085043E"/>
    <w:rsid w:val="00853F25"/>
    <w:rsid w:val="00855BD4"/>
    <w:rsid w:val="008563C9"/>
    <w:rsid w:val="008573B1"/>
    <w:rsid w:val="0086041C"/>
    <w:rsid w:val="008612F5"/>
    <w:rsid w:val="008820B7"/>
    <w:rsid w:val="00884DB5"/>
    <w:rsid w:val="0089043C"/>
    <w:rsid w:val="00893D9B"/>
    <w:rsid w:val="008A6DEE"/>
    <w:rsid w:val="008D04C8"/>
    <w:rsid w:val="008D7283"/>
    <w:rsid w:val="008E570F"/>
    <w:rsid w:val="008E74C9"/>
    <w:rsid w:val="008F2DAD"/>
    <w:rsid w:val="008F2EBD"/>
    <w:rsid w:val="008F3AA7"/>
    <w:rsid w:val="008F6736"/>
    <w:rsid w:val="00900190"/>
    <w:rsid w:val="00907DCE"/>
    <w:rsid w:val="009368DE"/>
    <w:rsid w:val="009404CC"/>
    <w:rsid w:val="009410AD"/>
    <w:rsid w:val="0094769C"/>
    <w:rsid w:val="0095114B"/>
    <w:rsid w:val="00955A0B"/>
    <w:rsid w:val="00955CCA"/>
    <w:rsid w:val="0096241A"/>
    <w:rsid w:val="00964D7E"/>
    <w:rsid w:val="009658A2"/>
    <w:rsid w:val="00973102"/>
    <w:rsid w:val="00974F97"/>
    <w:rsid w:val="00975F51"/>
    <w:rsid w:val="00982D3B"/>
    <w:rsid w:val="0099182C"/>
    <w:rsid w:val="00991A09"/>
    <w:rsid w:val="009934D9"/>
    <w:rsid w:val="009A33E8"/>
    <w:rsid w:val="009A3863"/>
    <w:rsid w:val="009A44E6"/>
    <w:rsid w:val="009B131A"/>
    <w:rsid w:val="009B4E47"/>
    <w:rsid w:val="009C5E88"/>
    <w:rsid w:val="009D3C6C"/>
    <w:rsid w:val="009D7203"/>
    <w:rsid w:val="009E4BC5"/>
    <w:rsid w:val="00A05063"/>
    <w:rsid w:val="00A05923"/>
    <w:rsid w:val="00A104F9"/>
    <w:rsid w:val="00A10C34"/>
    <w:rsid w:val="00A15A7D"/>
    <w:rsid w:val="00A21A2C"/>
    <w:rsid w:val="00A25D2F"/>
    <w:rsid w:val="00A260E6"/>
    <w:rsid w:val="00A40832"/>
    <w:rsid w:val="00A4114F"/>
    <w:rsid w:val="00A43D5A"/>
    <w:rsid w:val="00A6441C"/>
    <w:rsid w:val="00A72984"/>
    <w:rsid w:val="00A72B7D"/>
    <w:rsid w:val="00A72CE3"/>
    <w:rsid w:val="00A72DFB"/>
    <w:rsid w:val="00A77DBB"/>
    <w:rsid w:val="00A81D9F"/>
    <w:rsid w:val="00A861CB"/>
    <w:rsid w:val="00A87D8C"/>
    <w:rsid w:val="00A91A82"/>
    <w:rsid w:val="00AA02D6"/>
    <w:rsid w:val="00AA1491"/>
    <w:rsid w:val="00AB3784"/>
    <w:rsid w:val="00AC0C31"/>
    <w:rsid w:val="00AC5693"/>
    <w:rsid w:val="00AD3CEB"/>
    <w:rsid w:val="00AE19CE"/>
    <w:rsid w:val="00AE29C3"/>
    <w:rsid w:val="00AF0DEB"/>
    <w:rsid w:val="00AF304D"/>
    <w:rsid w:val="00AF31ED"/>
    <w:rsid w:val="00AF7720"/>
    <w:rsid w:val="00B02FD3"/>
    <w:rsid w:val="00B03D63"/>
    <w:rsid w:val="00B11AA2"/>
    <w:rsid w:val="00B22CD8"/>
    <w:rsid w:val="00B25A11"/>
    <w:rsid w:val="00B305C7"/>
    <w:rsid w:val="00B34353"/>
    <w:rsid w:val="00B35C3A"/>
    <w:rsid w:val="00B50FC4"/>
    <w:rsid w:val="00B678AF"/>
    <w:rsid w:val="00B71BC5"/>
    <w:rsid w:val="00B84BC6"/>
    <w:rsid w:val="00B92AF3"/>
    <w:rsid w:val="00B95339"/>
    <w:rsid w:val="00BA57A6"/>
    <w:rsid w:val="00BB1E2C"/>
    <w:rsid w:val="00BC015C"/>
    <w:rsid w:val="00BC7FBA"/>
    <w:rsid w:val="00BD4647"/>
    <w:rsid w:val="00BD4A9F"/>
    <w:rsid w:val="00BE72A6"/>
    <w:rsid w:val="00BF0996"/>
    <w:rsid w:val="00BF0E69"/>
    <w:rsid w:val="00BF677F"/>
    <w:rsid w:val="00C027C7"/>
    <w:rsid w:val="00C11915"/>
    <w:rsid w:val="00C1250B"/>
    <w:rsid w:val="00C135AD"/>
    <w:rsid w:val="00C15185"/>
    <w:rsid w:val="00C20DFF"/>
    <w:rsid w:val="00C21DBE"/>
    <w:rsid w:val="00C22760"/>
    <w:rsid w:val="00C32768"/>
    <w:rsid w:val="00C34CFF"/>
    <w:rsid w:val="00C42B54"/>
    <w:rsid w:val="00C60566"/>
    <w:rsid w:val="00C62662"/>
    <w:rsid w:val="00C62A18"/>
    <w:rsid w:val="00C65B37"/>
    <w:rsid w:val="00C66C82"/>
    <w:rsid w:val="00C67CF8"/>
    <w:rsid w:val="00C70A23"/>
    <w:rsid w:val="00C72887"/>
    <w:rsid w:val="00C732A9"/>
    <w:rsid w:val="00C80F4B"/>
    <w:rsid w:val="00C85153"/>
    <w:rsid w:val="00C870C6"/>
    <w:rsid w:val="00C91D48"/>
    <w:rsid w:val="00CA524E"/>
    <w:rsid w:val="00CA6F13"/>
    <w:rsid w:val="00CA7DE1"/>
    <w:rsid w:val="00CB3E63"/>
    <w:rsid w:val="00CC3B6F"/>
    <w:rsid w:val="00CD375A"/>
    <w:rsid w:val="00CE6C7C"/>
    <w:rsid w:val="00CF0A8D"/>
    <w:rsid w:val="00CF117B"/>
    <w:rsid w:val="00CF5D0D"/>
    <w:rsid w:val="00D00E03"/>
    <w:rsid w:val="00D07270"/>
    <w:rsid w:val="00D172C9"/>
    <w:rsid w:val="00D22C71"/>
    <w:rsid w:val="00D37F17"/>
    <w:rsid w:val="00D52491"/>
    <w:rsid w:val="00D5381B"/>
    <w:rsid w:val="00D5563C"/>
    <w:rsid w:val="00D7113A"/>
    <w:rsid w:val="00D773A2"/>
    <w:rsid w:val="00D83193"/>
    <w:rsid w:val="00D92903"/>
    <w:rsid w:val="00D961D5"/>
    <w:rsid w:val="00D9748E"/>
    <w:rsid w:val="00DA103D"/>
    <w:rsid w:val="00DA5C49"/>
    <w:rsid w:val="00DB342A"/>
    <w:rsid w:val="00DB3842"/>
    <w:rsid w:val="00DB5821"/>
    <w:rsid w:val="00DB7136"/>
    <w:rsid w:val="00DC25B6"/>
    <w:rsid w:val="00DC500D"/>
    <w:rsid w:val="00DD128C"/>
    <w:rsid w:val="00DD6009"/>
    <w:rsid w:val="00DF33D4"/>
    <w:rsid w:val="00DF6E3A"/>
    <w:rsid w:val="00E106FD"/>
    <w:rsid w:val="00E12022"/>
    <w:rsid w:val="00E225C2"/>
    <w:rsid w:val="00E31C40"/>
    <w:rsid w:val="00E34669"/>
    <w:rsid w:val="00E36B77"/>
    <w:rsid w:val="00E40B53"/>
    <w:rsid w:val="00E44112"/>
    <w:rsid w:val="00E5516C"/>
    <w:rsid w:val="00E564E3"/>
    <w:rsid w:val="00E61CCF"/>
    <w:rsid w:val="00E622F7"/>
    <w:rsid w:val="00E63E4B"/>
    <w:rsid w:val="00E73C0E"/>
    <w:rsid w:val="00E74DC1"/>
    <w:rsid w:val="00E767C8"/>
    <w:rsid w:val="00E76CCA"/>
    <w:rsid w:val="00E82564"/>
    <w:rsid w:val="00EA53E1"/>
    <w:rsid w:val="00EB0D42"/>
    <w:rsid w:val="00EB4105"/>
    <w:rsid w:val="00EB6D29"/>
    <w:rsid w:val="00EC5C40"/>
    <w:rsid w:val="00EC67E1"/>
    <w:rsid w:val="00ED0C22"/>
    <w:rsid w:val="00ED7559"/>
    <w:rsid w:val="00EE3863"/>
    <w:rsid w:val="00EE38FA"/>
    <w:rsid w:val="00EF0279"/>
    <w:rsid w:val="00EF2F34"/>
    <w:rsid w:val="00F06984"/>
    <w:rsid w:val="00F130AA"/>
    <w:rsid w:val="00F131B2"/>
    <w:rsid w:val="00F20593"/>
    <w:rsid w:val="00F4545C"/>
    <w:rsid w:val="00F55873"/>
    <w:rsid w:val="00F577E5"/>
    <w:rsid w:val="00F57916"/>
    <w:rsid w:val="00F61B79"/>
    <w:rsid w:val="00F67D85"/>
    <w:rsid w:val="00F71FF2"/>
    <w:rsid w:val="00F74021"/>
    <w:rsid w:val="00F7653B"/>
    <w:rsid w:val="00F773F9"/>
    <w:rsid w:val="00F8513C"/>
    <w:rsid w:val="00F9378C"/>
    <w:rsid w:val="00F974FD"/>
    <w:rsid w:val="00FB413D"/>
    <w:rsid w:val="00FB4537"/>
    <w:rsid w:val="00FF4DC3"/>
    <w:rsid w:val="00FF5F9E"/>
    <w:rsid w:val="00FF7360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988501"/>
  <w15:docId w15:val="{9CB13FB4-785A-4C68-A374-D901579F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90F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0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3E4B"/>
    <w:rPr>
      <w:color w:val="808080"/>
    </w:rPr>
  </w:style>
  <w:style w:type="table" w:styleId="TableGrid">
    <w:name w:val="Table Grid"/>
    <w:basedOn w:val="TableNormal"/>
    <w:uiPriority w:val="59"/>
    <w:rsid w:val="0042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03D"/>
  </w:style>
  <w:style w:type="paragraph" w:styleId="Footer">
    <w:name w:val="footer"/>
    <w:basedOn w:val="Normal"/>
    <w:link w:val="FooterChar"/>
    <w:uiPriority w:val="99"/>
    <w:unhideWhenUsed/>
    <w:rsid w:val="00DA1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50EC-EBB6-44CF-8D00-94EEE598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oub badrsawi</cp:lastModifiedBy>
  <cp:revision>80</cp:revision>
  <cp:lastPrinted>2022-04-09T20:55:00Z</cp:lastPrinted>
  <dcterms:created xsi:type="dcterms:W3CDTF">2024-12-21T09:02:00Z</dcterms:created>
  <dcterms:modified xsi:type="dcterms:W3CDTF">2024-12-21T10:35:00Z</dcterms:modified>
</cp:coreProperties>
</file>